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2668B" w:rsidR="004C46C5" w:rsidP="3D694EA2" w:rsidRDefault="004C46C5" w14:paraId="77578684" w14:textId="3877A9BF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D694EA2" w:rsidR="004C46C5">
        <w:rPr>
          <w:rFonts w:ascii="Arial" w:hAnsi="Arial" w:cs="Arial"/>
          <w:b w:val="1"/>
          <w:bCs w:val="1"/>
          <w:sz w:val="24"/>
          <w:szCs w:val="24"/>
        </w:rPr>
        <w:t>Anexo</w:t>
      </w:r>
      <w:r w:rsidRPr="3D694EA2" w:rsidR="00C24C5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D694EA2" w:rsidR="005422B4">
        <w:rPr>
          <w:rFonts w:ascii="Arial" w:hAnsi="Arial" w:cs="Arial"/>
          <w:b w:val="1"/>
          <w:bCs w:val="1"/>
          <w:sz w:val="24"/>
          <w:szCs w:val="24"/>
        </w:rPr>
        <w:t>I</w:t>
      </w:r>
      <w:r w:rsidRPr="3D694EA2" w:rsidR="00C24C57">
        <w:rPr>
          <w:rFonts w:ascii="Arial" w:hAnsi="Arial" w:cs="Arial"/>
          <w:b w:val="1"/>
          <w:bCs w:val="1"/>
          <w:sz w:val="24"/>
          <w:szCs w:val="24"/>
        </w:rPr>
        <w:t>V</w:t>
      </w:r>
    </w:p>
    <w:p w:rsidRPr="00D96CE0" w:rsidR="004C46C5" w:rsidP="004C46C5" w:rsidRDefault="004C46C5" w14:paraId="73D069CA" w14:textId="7EA77779">
      <w:pPr>
        <w:spacing w:after="20" w:line="360" w:lineRule="auto"/>
        <w:jc w:val="center"/>
        <w:rPr>
          <w:rFonts w:ascii="Arial" w:hAnsi="Arial" w:cs="Arial"/>
          <w:b/>
        </w:rPr>
      </w:pPr>
      <w:r w:rsidRPr="00D96CE0">
        <w:rPr>
          <w:rFonts w:ascii="Arial" w:hAnsi="Arial" w:cs="Arial"/>
          <w:b/>
        </w:rPr>
        <w:t>FORMULÁRIO DE RECURSOS</w:t>
      </w:r>
      <w:r w:rsidRPr="00D96CE0" w:rsidR="00691083">
        <w:rPr>
          <w:rFonts w:ascii="Arial" w:hAnsi="Arial" w:cs="Arial"/>
          <w:b/>
        </w:rPr>
        <w:t xml:space="preserve"> E REANÁLISE</w:t>
      </w:r>
    </w:p>
    <w:p w:rsidRPr="009C3BE6" w:rsidR="004C46C5" w:rsidP="004C46C5" w:rsidRDefault="004C46C5" w14:paraId="1D7763B2" w14:textId="77777777">
      <w:pPr>
        <w:spacing w:after="20" w:line="360" w:lineRule="auto"/>
        <w:jc w:val="center"/>
        <w:rPr>
          <w:rFonts w:ascii="Arial" w:hAnsi="Arial" w:cs="Arial"/>
        </w:rPr>
      </w:pPr>
      <w:r w:rsidRPr="009C3BE6">
        <w:rPr>
          <w:rFonts w:ascii="Arial" w:hAnsi="Arial" w:cs="Arial"/>
        </w:rPr>
        <w:t>Programa Bolsa Juventude Rural</w:t>
      </w:r>
    </w:p>
    <w:p w:rsidRPr="00410B31" w:rsidR="00410B31" w:rsidP="062CCB4D" w:rsidRDefault="00410B31" w14:paraId="5D623937" w14:textId="06ED0A9D">
      <w:pPr>
        <w:spacing w:after="20" w:line="360" w:lineRule="auto"/>
        <w:jc w:val="center"/>
        <w:rPr>
          <w:rFonts w:ascii="Arial" w:hAnsi="Arial" w:cs="Arial"/>
          <w:b/>
          <w:bCs/>
        </w:rPr>
      </w:pPr>
      <w:r w:rsidRPr="062CCB4D">
        <w:rPr>
          <w:rFonts w:ascii="Arial" w:hAnsi="Arial" w:cs="Arial"/>
          <w:b/>
          <w:bCs/>
        </w:rPr>
        <w:t xml:space="preserve">Edital </w:t>
      </w:r>
      <w:r w:rsidR="00FC1FFC">
        <w:rPr>
          <w:rFonts w:ascii="Arial" w:hAnsi="Arial" w:cs="Arial"/>
          <w:b/>
          <w:bCs/>
        </w:rPr>
        <w:t>do ano de 2026</w:t>
      </w:r>
    </w:p>
    <w:p w:rsidR="004F62E7" w:rsidP="00996C35" w:rsidRDefault="004C46C5" w14:paraId="79609DCE" w14:textId="022914AA">
      <w:pPr>
        <w:spacing w:after="20" w:line="360" w:lineRule="auto"/>
        <w:jc w:val="both"/>
        <w:rPr>
          <w:rFonts w:ascii="Arial" w:hAnsi="Arial" w:cs="Arial"/>
        </w:rPr>
      </w:pPr>
      <w:r w:rsidRPr="0E93D059">
        <w:rPr>
          <w:rFonts w:ascii="Arial" w:hAnsi="Arial" w:cs="Arial"/>
        </w:rPr>
        <w:t xml:space="preserve">Eu, </w:t>
      </w:r>
      <w:r w:rsidRPr="0E93D059" w:rsidR="003E5E20">
        <w:rPr>
          <w:rFonts w:ascii="Arial" w:hAnsi="Arial" w:cs="Arial"/>
        </w:rPr>
        <w:t>_________________________________________________ (nome do candidato),</w:t>
      </w:r>
      <w:r w:rsidRPr="0E93D059" w:rsidR="00996C35">
        <w:rPr>
          <w:rFonts w:ascii="Arial" w:hAnsi="Arial" w:cs="Arial"/>
        </w:rPr>
        <w:t xml:space="preserve"> </w:t>
      </w:r>
      <w:r w:rsidRPr="0E93D059" w:rsidR="003E5E20">
        <w:rPr>
          <w:rFonts w:ascii="Arial" w:hAnsi="Arial" w:cs="Arial"/>
        </w:rPr>
        <w:t xml:space="preserve">CPF nº_____________________________, RG nº____________________________, </w:t>
      </w:r>
      <w:r w:rsidRPr="0E93D059">
        <w:rPr>
          <w:rFonts w:ascii="Arial" w:hAnsi="Arial" w:cs="Arial"/>
        </w:rPr>
        <w:t>residente</w:t>
      </w:r>
      <w:r w:rsidRPr="0E93D059" w:rsidR="003E5E20">
        <w:rPr>
          <w:rFonts w:ascii="Arial" w:hAnsi="Arial" w:cs="Arial"/>
        </w:rPr>
        <w:t xml:space="preserve"> </w:t>
      </w:r>
      <w:r w:rsidRPr="0E93D059">
        <w:rPr>
          <w:rFonts w:ascii="Arial" w:hAnsi="Arial" w:cs="Arial"/>
        </w:rPr>
        <w:t>no município</w:t>
      </w:r>
      <w:r w:rsidRPr="0E93D059" w:rsidR="003E5E20">
        <w:rPr>
          <w:rFonts w:ascii="Arial" w:hAnsi="Arial" w:cs="Arial"/>
        </w:rPr>
        <w:t xml:space="preserve"> _______________________________________________</w:t>
      </w:r>
      <w:r w:rsidRPr="0E93D059">
        <w:rPr>
          <w:rFonts w:ascii="Arial" w:hAnsi="Arial" w:cs="Arial"/>
        </w:rPr>
        <w:t xml:space="preserve">, RS, </w:t>
      </w:r>
      <w:r w:rsidRPr="0E93D059" w:rsidR="004F62E7">
        <w:rPr>
          <w:rFonts w:ascii="Arial" w:hAnsi="Arial" w:cs="Arial"/>
        </w:rPr>
        <w:t>apresento:</w:t>
      </w:r>
    </w:p>
    <w:p w:rsidR="00DB468A" w:rsidP="00DB468A" w:rsidRDefault="00573518" w14:paraId="01C314D8" w14:textId="3DF28011">
      <w:pPr>
        <w:spacing w:after="20" w:line="360" w:lineRule="auto"/>
        <w:jc w:val="both"/>
        <w:rPr>
          <w:rFonts w:ascii="Arial" w:hAnsi="Arial" w:cs="Arial"/>
        </w:rPr>
      </w:pPr>
      <w:r w:rsidRPr="0E93D059">
        <w:rPr>
          <w:rFonts w:ascii="Arial" w:hAnsi="Arial" w:cs="Arial"/>
          <w:b/>
          <w:bCs/>
        </w:rPr>
        <w:t>C</w:t>
      </w:r>
      <w:r w:rsidRPr="0E93D059" w:rsidR="004F62E7">
        <w:rPr>
          <w:rFonts w:ascii="Arial" w:hAnsi="Arial" w:cs="Arial"/>
          <w:b/>
          <w:bCs/>
        </w:rPr>
        <w:t>ontes</w:t>
      </w:r>
      <w:r w:rsidRPr="0E93D059" w:rsidR="00DB468A">
        <w:rPr>
          <w:rFonts w:ascii="Arial" w:hAnsi="Arial" w:cs="Arial"/>
          <w:b/>
          <w:bCs/>
        </w:rPr>
        <w:t>tação</w:t>
      </w:r>
      <w:r w:rsidRPr="0E93D059" w:rsidR="00DB468A">
        <w:rPr>
          <w:rFonts w:ascii="Arial" w:hAnsi="Arial" w:cs="Arial"/>
        </w:rPr>
        <w:t xml:space="preserve"> aos documentos impugnados. Declaro estar ciente que o recurso corresponde à revisão ou validação dos documentos enviados na fase de inscrição, e </w:t>
      </w:r>
      <w:r w:rsidRPr="0E93D059" w:rsidR="00DB468A">
        <w:rPr>
          <w:rFonts w:ascii="Arial" w:hAnsi="Arial" w:cs="Arial"/>
          <w:b/>
          <w:bCs/>
        </w:rPr>
        <w:t xml:space="preserve">NÃO </w:t>
      </w:r>
      <w:r w:rsidRPr="0E93D059" w:rsidR="00DB468A">
        <w:rPr>
          <w:rFonts w:ascii="Arial" w:hAnsi="Arial" w:cs="Arial"/>
        </w:rPr>
        <w:t xml:space="preserve">ao envio de novos documentos ou alterações nos documentos que haviam sido apresentados na fase de inscrição. </w:t>
      </w:r>
    </w:p>
    <w:p w:rsidRPr="004C46C5" w:rsidR="00697381" w:rsidP="00697381" w:rsidRDefault="00697381" w14:paraId="3E604651" w14:textId="656BF420">
      <w:pPr>
        <w:spacing w:after="20" w:line="360" w:lineRule="auto"/>
        <w:rPr>
          <w:rFonts w:ascii="Arial" w:hAnsi="Arial" w:cs="Arial"/>
        </w:rPr>
      </w:pPr>
      <w:r w:rsidRPr="0E93D059">
        <w:rPr>
          <w:rFonts w:ascii="Arial" w:hAnsi="Arial" w:cs="Arial"/>
        </w:rPr>
        <w:t xml:space="preserve">Justificativa </w:t>
      </w:r>
      <w:r w:rsidRPr="0E93D059" w:rsidR="009D6921">
        <w:rPr>
          <w:rFonts w:ascii="Arial" w:hAnsi="Arial" w:cs="Arial"/>
        </w:rPr>
        <w:t xml:space="preserve">da </w:t>
      </w:r>
      <w:r w:rsidRPr="0E93D059" w:rsidR="008624C5">
        <w:rPr>
          <w:rFonts w:ascii="Arial" w:hAnsi="Arial" w:cs="Arial"/>
        </w:rPr>
        <w:t>contestação</w:t>
      </w:r>
      <w:r w:rsidRPr="0E93D059">
        <w:rPr>
          <w:rFonts w:ascii="Arial" w:hAnsi="Arial" w:cs="Arial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:rsidR="2AD46DAE" w:rsidP="0E93D059" w:rsidRDefault="2AD46DAE" w14:paraId="40953CB9" w14:textId="7557F7D4">
      <w:pPr>
        <w:spacing w:after="20" w:line="360" w:lineRule="auto"/>
        <w:rPr>
          <w:rFonts w:ascii="Arial" w:hAnsi="Arial" w:cs="Arial"/>
        </w:rPr>
      </w:pPr>
      <w:r w:rsidRPr="0E93D059">
        <w:rPr>
          <w:rFonts w:ascii="Arial" w:hAnsi="Arial" w:cs="Arial"/>
        </w:rPr>
        <w:t>e/ou</w:t>
      </w:r>
    </w:p>
    <w:p w:rsidR="0E93D059" w:rsidP="0E93D059" w:rsidRDefault="0E93D059" w14:paraId="61751A03" w14:textId="7DECEB35">
      <w:pPr>
        <w:spacing w:after="20" w:line="360" w:lineRule="auto"/>
        <w:rPr>
          <w:rFonts w:ascii="Arial" w:hAnsi="Arial" w:cs="Arial"/>
        </w:rPr>
      </w:pPr>
    </w:p>
    <w:p w:rsidR="004F62E7" w:rsidP="00996C35" w:rsidRDefault="00697381" w14:paraId="317086C3" w14:textId="7F669F39">
      <w:pPr>
        <w:spacing w:after="20" w:line="360" w:lineRule="auto"/>
        <w:jc w:val="both"/>
        <w:rPr>
          <w:rFonts w:ascii="Arial" w:hAnsi="Arial" w:cs="Arial"/>
        </w:rPr>
      </w:pPr>
      <w:r w:rsidRPr="0E93D059">
        <w:rPr>
          <w:rFonts w:ascii="Arial" w:hAnsi="Arial" w:cs="Arial"/>
          <w:b/>
          <w:bCs/>
        </w:rPr>
        <w:t>NOVOS</w:t>
      </w:r>
      <w:r w:rsidRPr="0E93D059">
        <w:rPr>
          <w:rFonts w:ascii="Arial" w:hAnsi="Arial" w:cs="Arial"/>
        </w:rPr>
        <w:t xml:space="preserve"> </w:t>
      </w:r>
      <w:r w:rsidRPr="0E93D059" w:rsidR="00DC460C">
        <w:rPr>
          <w:rFonts w:ascii="Arial" w:hAnsi="Arial" w:cs="Arial"/>
        </w:rPr>
        <w:t>d</w:t>
      </w:r>
      <w:r w:rsidRPr="0E93D059" w:rsidR="004F62E7">
        <w:rPr>
          <w:rFonts w:ascii="Arial" w:hAnsi="Arial" w:cs="Arial"/>
        </w:rPr>
        <w:t>ocumentos</w:t>
      </w:r>
      <w:r w:rsidRPr="0E93D059" w:rsidR="00276D4F">
        <w:rPr>
          <w:rFonts w:ascii="Arial" w:hAnsi="Arial" w:cs="Arial"/>
        </w:rPr>
        <w:t xml:space="preserve"> visando sanar as inconformidades nos documentos apresentados</w:t>
      </w:r>
      <w:r w:rsidRPr="0E93D059" w:rsidR="009D6921">
        <w:rPr>
          <w:rFonts w:ascii="Arial" w:hAnsi="Arial" w:cs="Arial"/>
        </w:rPr>
        <w:t xml:space="preserve"> na inscrição.</w:t>
      </w:r>
      <w:r w:rsidRPr="0E93D059" w:rsidR="00BF741A">
        <w:rPr>
          <w:rFonts w:ascii="Arial" w:hAnsi="Arial" w:cs="Arial"/>
        </w:rPr>
        <w:t xml:space="preserve"> Para tal, envio </w:t>
      </w:r>
      <w:r w:rsidRPr="0E93D059" w:rsidR="00173230">
        <w:rPr>
          <w:rFonts w:ascii="Arial" w:hAnsi="Arial" w:cs="Arial"/>
          <w:b/>
          <w:bCs/>
        </w:rPr>
        <w:t>SOMENTE</w:t>
      </w:r>
      <w:r w:rsidRPr="0E93D059" w:rsidR="00BF741A">
        <w:rPr>
          <w:rFonts w:ascii="Arial" w:hAnsi="Arial" w:cs="Arial"/>
        </w:rPr>
        <w:t xml:space="preserve"> os documentos </w:t>
      </w:r>
      <w:r w:rsidRPr="0E93D059" w:rsidR="001F503C">
        <w:rPr>
          <w:rFonts w:ascii="Arial" w:hAnsi="Arial" w:cs="Arial"/>
        </w:rPr>
        <w:t>vinculados aos motivos d</w:t>
      </w:r>
      <w:r w:rsidRPr="0E93D059" w:rsidR="00BF741A">
        <w:rPr>
          <w:rFonts w:ascii="Arial" w:hAnsi="Arial" w:cs="Arial"/>
        </w:rPr>
        <w:t>a inabil</w:t>
      </w:r>
      <w:r w:rsidRPr="0E93D059" w:rsidR="001F503C">
        <w:rPr>
          <w:rFonts w:ascii="Arial" w:hAnsi="Arial" w:cs="Arial"/>
        </w:rPr>
        <w:t>itação na fase de inscrição no P</w:t>
      </w:r>
      <w:r w:rsidRPr="0E93D059" w:rsidR="00BF741A">
        <w:rPr>
          <w:rFonts w:ascii="Arial" w:hAnsi="Arial" w:cs="Arial"/>
        </w:rPr>
        <w:t>rograma.</w:t>
      </w:r>
    </w:p>
    <w:p w:rsidR="00697381" w:rsidP="00996C35" w:rsidRDefault="00697381" w14:paraId="3FE31BA0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3E5E20" w:rsidR="004C46C5" w:rsidP="3C1E8E6E" w:rsidRDefault="004C46C5" w14:paraId="34E6A814" w14:textId="5299A806">
      <w:pPr>
        <w:spacing w:after="20" w:line="360" w:lineRule="auto"/>
        <w:jc w:val="both"/>
        <w:rPr>
          <w:rFonts w:ascii="Arial" w:hAnsi="Arial" w:cs="Arial"/>
          <w:i w:val="1"/>
          <w:iCs w:val="1"/>
        </w:rPr>
      </w:pPr>
      <w:r w:rsidRPr="3C1E8E6E" w:rsidR="004C46C5">
        <w:rPr>
          <w:rFonts w:ascii="Arial" w:hAnsi="Arial" w:cs="Arial"/>
          <w:i w:val="1"/>
          <w:iCs w:val="1"/>
        </w:rPr>
        <w:t xml:space="preserve">(Observações: O não atendimento ou observância das condições para a inscrição é motivo de desclassificação automática, não cabendo recurso para alunos </w:t>
      </w:r>
      <w:r w:rsidRPr="3C1E8E6E" w:rsidR="004C46C5">
        <w:rPr>
          <w:rFonts w:ascii="Arial" w:hAnsi="Arial" w:cs="Arial"/>
          <w:b w:val="1"/>
          <w:bCs w:val="1"/>
          <w:i w:val="1"/>
          <w:iCs w:val="1"/>
        </w:rPr>
        <w:t>não</w:t>
      </w:r>
      <w:r w:rsidRPr="3C1E8E6E" w:rsidR="004C46C5">
        <w:rPr>
          <w:rFonts w:ascii="Arial" w:hAnsi="Arial" w:cs="Arial"/>
          <w:i w:val="1"/>
          <w:iCs w:val="1"/>
        </w:rPr>
        <w:t xml:space="preserve"> enquadrados nas instituições de ensino não abrangidas pelo edital, bem como </w:t>
      </w:r>
      <w:r w:rsidRPr="3C1E8E6E" w:rsidR="00DB6D64">
        <w:rPr>
          <w:rFonts w:ascii="Arial" w:hAnsi="Arial" w:cs="Arial"/>
          <w:i w:val="1"/>
          <w:iCs w:val="1"/>
        </w:rPr>
        <w:t>CAF</w:t>
      </w:r>
      <w:r w:rsidRPr="3C1E8E6E" w:rsidR="004C46C5">
        <w:rPr>
          <w:rFonts w:ascii="Arial" w:hAnsi="Arial" w:cs="Arial"/>
          <w:i w:val="1"/>
          <w:iCs w:val="1"/>
        </w:rPr>
        <w:t xml:space="preserve"> com valor superior ao permitido pelo Programa ou faixa etária diferente da constante no edital).</w:t>
      </w:r>
    </w:p>
    <w:p w:rsidRPr="00296878" w:rsidR="000549E5" w:rsidP="000549E5" w:rsidRDefault="000549E5" w14:paraId="2CFF24DF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Pr="00296878" w:rsidR="000549E5" w:rsidP="000549E5" w:rsidRDefault="000549E5" w14:paraId="53364811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:rsidRPr="00296878" w:rsidR="000549E5" w:rsidP="000549E5" w:rsidRDefault="000549E5" w14:paraId="647791D6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0549E5" w:rsidP="000549E5" w:rsidRDefault="000549E5" w14:paraId="5A229A87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do(a) candidato(a)</w:t>
      </w:r>
    </w:p>
    <w:p w:rsidR="008312E9" w:rsidP="00547DB0" w:rsidRDefault="008312E9" w14:paraId="1C77DFAD" w14:textId="77777777">
      <w:pPr>
        <w:spacing w:after="20" w:line="360" w:lineRule="auto"/>
        <w:rPr>
          <w:rFonts w:ascii="Arial" w:hAnsi="Arial" w:cs="Arial"/>
        </w:rPr>
      </w:pPr>
    </w:p>
    <w:p w:rsidR="000549E5" w:rsidP="00547DB0" w:rsidRDefault="000549E5" w14:paraId="7C8F1A6F" w14:textId="77777777">
      <w:pPr>
        <w:spacing w:after="20" w:line="36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Estou ciente e concordo com os termos acima dispostos.</w:t>
      </w:r>
    </w:p>
    <w:p w:rsidR="00D675DE" w:rsidP="00547DB0" w:rsidRDefault="00D675DE" w14:paraId="2C5CDA87" w14:textId="77777777">
      <w:pPr>
        <w:spacing w:after="20" w:line="360" w:lineRule="auto"/>
        <w:rPr>
          <w:rFonts w:ascii="Arial" w:hAnsi="Arial" w:cs="Arial"/>
        </w:rPr>
      </w:pPr>
    </w:p>
    <w:p w:rsidRPr="00296878" w:rsidR="00547DB0" w:rsidP="00547DB0" w:rsidRDefault="00547DB0" w14:paraId="18F61C06" w14:textId="745798F6">
      <w:pPr>
        <w:spacing w:after="20" w:line="360" w:lineRule="auto"/>
        <w:jc w:val="center"/>
        <w:rPr>
          <w:rFonts w:ascii="Arial" w:hAnsi="Arial" w:cs="Arial"/>
        </w:rPr>
      </w:pPr>
      <w:r w:rsidRPr="0E93D059">
        <w:rPr>
          <w:rFonts w:ascii="Arial" w:hAnsi="Arial" w:cs="Arial"/>
        </w:rPr>
        <w:t>_________________________________________________________________</w:t>
      </w:r>
    </w:p>
    <w:p w:rsidRPr="0082668B" w:rsidR="008B3FBD" w:rsidP="008B3FBD" w:rsidRDefault="008B3FBD" w14:paraId="6B56C1FB" w14:textId="46624125">
      <w:pPr>
        <w:spacing w:after="20" w:line="360" w:lineRule="auto"/>
        <w:jc w:val="center"/>
      </w:pPr>
      <w:r w:rsidRPr="3D694EA2" w:rsidR="000549E5">
        <w:rPr>
          <w:rFonts w:ascii="Arial" w:hAnsi="Arial" w:cs="Arial"/>
        </w:rPr>
        <w:t xml:space="preserve">Assinatura do </w:t>
      </w:r>
      <w:r w:rsidRPr="3D694EA2" w:rsidR="00151F11">
        <w:rPr>
          <w:rFonts w:ascii="Arial" w:hAnsi="Arial" w:cs="Arial"/>
        </w:rPr>
        <w:t>responsável</w:t>
      </w:r>
      <w:r w:rsidRPr="3D694EA2" w:rsidR="000549E5">
        <w:rPr>
          <w:rFonts w:ascii="Arial" w:hAnsi="Arial" w:cs="Arial"/>
        </w:rPr>
        <w:t xml:space="preserve"> legal do(a) candidato(a) (em caso de menor de 18 anos)</w:t>
      </w:r>
    </w:p>
    <w:p w:rsidRPr="0082668B" w:rsidR="008B3FBD" w:rsidP="3D694EA2" w:rsidRDefault="008B3FBD" w14:paraId="7A58371A" w14:textId="6141B4EE">
      <w:pPr>
        <w:spacing w:after="20" w:line="360" w:lineRule="auto"/>
      </w:pPr>
      <w:r>
        <w:br w:type="page"/>
      </w:r>
    </w:p>
    <w:sectPr w:rsidRPr="00296878" w:rsidR="00DA3258" w:rsidSect="007E2FDC">
      <w:headerReference w:type="default" r:id="rId9"/>
      <w:footerReference w:type="default" r:id="rId10"/>
      <w:pgSz w:w="11906" w:h="16838" w:orient="portrait" w:code="9"/>
      <w:pgMar w:top="1985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A5" w:rsidP="00132349" w:rsidRDefault="009D77A5" w14:paraId="139E4605" w14:textId="77777777">
      <w:pPr>
        <w:spacing w:after="0" w:line="240" w:lineRule="auto"/>
      </w:pPr>
      <w:r>
        <w:separator/>
      </w:r>
    </w:p>
  </w:endnote>
  <w:endnote w:type="continuationSeparator" w:id="0">
    <w:p w:rsidR="009D77A5" w:rsidP="00132349" w:rsidRDefault="009D77A5" w14:paraId="6B0AF4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F34F3" w:rsidTr="44800EF7" w14:paraId="5F6D4813" w14:textId="77777777">
      <w:trPr>
        <w:trHeight w:val="300"/>
      </w:trPr>
      <w:tc>
        <w:tcPr>
          <w:tcW w:w="3020" w:type="dxa"/>
        </w:tcPr>
        <w:p w:rsidR="003F34F3" w:rsidP="44800EF7" w:rsidRDefault="003F34F3" w14:paraId="49EB4451" w14:textId="00BD5B2D">
          <w:pPr>
            <w:pStyle w:val="Cabealho"/>
            <w:ind w:left="-115"/>
          </w:pPr>
        </w:p>
      </w:tc>
      <w:tc>
        <w:tcPr>
          <w:tcW w:w="3020" w:type="dxa"/>
        </w:tcPr>
        <w:p w:rsidR="003F34F3" w:rsidP="44800EF7" w:rsidRDefault="003F34F3" w14:paraId="65D3A9E7" w14:textId="4F2B9D79">
          <w:pPr>
            <w:pStyle w:val="Cabealho"/>
            <w:jc w:val="center"/>
          </w:pPr>
        </w:p>
      </w:tc>
      <w:tc>
        <w:tcPr>
          <w:tcW w:w="3020" w:type="dxa"/>
        </w:tcPr>
        <w:p w:rsidR="003F34F3" w:rsidP="44800EF7" w:rsidRDefault="003F34F3" w14:paraId="0D940C4E" w14:textId="4428895C">
          <w:pPr>
            <w:pStyle w:val="Cabealho"/>
            <w:ind w:right="-115"/>
            <w:jc w:val="right"/>
          </w:pPr>
        </w:p>
      </w:tc>
    </w:tr>
  </w:tbl>
  <w:p w:rsidR="003F34F3" w:rsidP="44800EF7" w:rsidRDefault="003F34F3" w14:paraId="79ECA22B" w14:textId="3E5D7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A5" w:rsidP="00132349" w:rsidRDefault="009D77A5" w14:paraId="3B95D834" w14:textId="77777777">
      <w:pPr>
        <w:spacing w:after="0" w:line="240" w:lineRule="auto"/>
      </w:pPr>
      <w:r>
        <w:separator/>
      </w:r>
    </w:p>
  </w:footnote>
  <w:footnote w:type="continuationSeparator" w:id="0">
    <w:p w:rsidR="009D77A5" w:rsidP="00132349" w:rsidRDefault="009D77A5" w14:paraId="0FBAE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3F34F3" w:rsidP="00466E30" w:rsidRDefault="003F34F3" w14:paraId="5FBEE80B" w14:textId="77777777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4F3" w:rsidRDefault="003F34F3" w14:paraId="39D8E3EF" w14:textId="77777777">
    <w:pPr>
      <w:pStyle w:val="Cabealho"/>
    </w:pPr>
  </w:p>
  <w:p w:rsidR="003F34F3" w:rsidP="44800EF7" w:rsidRDefault="003F34F3" w14:paraId="530F1A90" w14:textId="7B1ABD68">
    <w:pPr>
      <w:pStyle w:val="Cabealho"/>
    </w:pPr>
  </w:p>
  <w:p w:rsidRPr="00F337F7" w:rsidR="003F34F3" w:rsidP="00132349" w:rsidRDefault="003F34F3" w14:paraId="50AD1DEB" w14:textId="7777777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ESTADO DO RIO GRANDE DO SUL</w:t>
    </w:r>
  </w:p>
  <w:p w:rsidRPr="00F337F7" w:rsidR="003F34F3" w:rsidP="00661346" w:rsidRDefault="003F34F3" w14:paraId="1FA23210" w14:textId="1B55283F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SECRETARIA DE DESENVOLVIMENTO RURAL</w:t>
    </w:r>
  </w:p>
  <w:p w:rsidR="003F34F3" w:rsidP="00132349" w:rsidRDefault="003F34F3" w14:paraId="56E80F5C" w14:textId="0240AFA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DEPARTAMENTO DE AGRICULTURA E PECUÁRIA FAMILIAR</w:t>
    </w:r>
  </w:p>
  <w:p w:rsidRPr="00F337F7" w:rsidR="003F34F3" w:rsidP="00132349" w:rsidRDefault="003F34F3" w14:paraId="79528E18" w14:textId="08119CDA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44800EF7">
      <w:rPr>
        <w:rFonts w:ascii="Arial" w:hAnsi="Arial" w:cs="Arial"/>
        <w:b/>
        <w:bCs/>
        <w:sz w:val="14"/>
        <w:szCs w:val="14"/>
      </w:rPr>
      <w:t>DIVISÃO DE COORDENAÇÃO DE POLÍTICAS PÚBLICAS PARA A JUVENTUDE</w:t>
    </w:r>
  </w:p>
  <w:p w:rsidR="003F34F3" w:rsidP="44800EF7" w:rsidRDefault="003F34F3" w14:paraId="2E9A332F" w14:textId="4726AC92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645C82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3A29"/>
    <w:rsid w:val="0000535F"/>
    <w:rsid w:val="00007686"/>
    <w:rsid w:val="000110C9"/>
    <w:rsid w:val="00011AD4"/>
    <w:rsid w:val="00012811"/>
    <w:rsid w:val="000128F1"/>
    <w:rsid w:val="0001378B"/>
    <w:rsid w:val="000148F7"/>
    <w:rsid w:val="00015D01"/>
    <w:rsid w:val="00016996"/>
    <w:rsid w:val="00020DB4"/>
    <w:rsid w:val="000219FF"/>
    <w:rsid w:val="00022DB9"/>
    <w:rsid w:val="00024EE3"/>
    <w:rsid w:val="00025414"/>
    <w:rsid w:val="000310B2"/>
    <w:rsid w:val="00032C30"/>
    <w:rsid w:val="00033ACB"/>
    <w:rsid w:val="00033C0A"/>
    <w:rsid w:val="00033F10"/>
    <w:rsid w:val="00041F77"/>
    <w:rsid w:val="000451D6"/>
    <w:rsid w:val="00045FBF"/>
    <w:rsid w:val="000465FF"/>
    <w:rsid w:val="0004760E"/>
    <w:rsid w:val="00047A71"/>
    <w:rsid w:val="00047A88"/>
    <w:rsid w:val="00051EB6"/>
    <w:rsid w:val="00053E08"/>
    <w:rsid w:val="00053F5A"/>
    <w:rsid w:val="000549E5"/>
    <w:rsid w:val="0005644B"/>
    <w:rsid w:val="0005680E"/>
    <w:rsid w:val="00060E62"/>
    <w:rsid w:val="000611C2"/>
    <w:rsid w:val="00064B57"/>
    <w:rsid w:val="000669DB"/>
    <w:rsid w:val="0006701F"/>
    <w:rsid w:val="00072F44"/>
    <w:rsid w:val="00073016"/>
    <w:rsid w:val="00076048"/>
    <w:rsid w:val="00076A0A"/>
    <w:rsid w:val="00076BCE"/>
    <w:rsid w:val="000770E8"/>
    <w:rsid w:val="0007711B"/>
    <w:rsid w:val="00077936"/>
    <w:rsid w:val="00077C85"/>
    <w:rsid w:val="000816BE"/>
    <w:rsid w:val="00081EC8"/>
    <w:rsid w:val="00082632"/>
    <w:rsid w:val="0008415E"/>
    <w:rsid w:val="00084955"/>
    <w:rsid w:val="00084DCC"/>
    <w:rsid w:val="00084EA9"/>
    <w:rsid w:val="00087979"/>
    <w:rsid w:val="00090CF2"/>
    <w:rsid w:val="00091023"/>
    <w:rsid w:val="00092D15"/>
    <w:rsid w:val="00097C50"/>
    <w:rsid w:val="000A1305"/>
    <w:rsid w:val="000A384E"/>
    <w:rsid w:val="000A454D"/>
    <w:rsid w:val="000A5044"/>
    <w:rsid w:val="000A63C9"/>
    <w:rsid w:val="000A7C50"/>
    <w:rsid w:val="000B5276"/>
    <w:rsid w:val="000C0EE5"/>
    <w:rsid w:val="000C2592"/>
    <w:rsid w:val="000C2810"/>
    <w:rsid w:val="000C6A26"/>
    <w:rsid w:val="000D0014"/>
    <w:rsid w:val="000D0908"/>
    <w:rsid w:val="000D094B"/>
    <w:rsid w:val="000D11C3"/>
    <w:rsid w:val="000D398C"/>
    <w:rsid w:val="000D6265"/>
    <w:rsid w:val="000D68CC"/>
    <w:rsid w:val="000D6CD7"/>
    <w:rsid w:val="000D6E6E"/>
    <w:rsid w:val="000E29C9"/>
    <w:rsid w:val="000E32F1"/>
    <w:rsid w:val="000E3A88"/>
    <w:rsid w:val="000E4221"/>
    <w:rsid w:val="000E5C66"/>
    <w:rsid w:val="000E69B3"/>
    <w:rsid w:val="000F1988"/>
    <w:rsid w:val="000F1A6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4388"/>
    <w:rsid w:val="00104C4A"/>
    <w:rsid w:val="00105D36"/>
    <w:rsid w:val="00106D37"/>
    <w:rsid w:val="0011414D"/>
    <w:rsid w:val="0011467B"/>
    <w:rsid w:val="0011495A"/>
    <w:rsid w:val="0011699B"/>
    <w:rsid w:val="001176F4"/>
    <w:rsid w:val="00125D80"/>
    <w:rsid w:val="00125E82"/>
    <w:rsid w:val="00130ED2"/>
    <w:rsid w:val="00130FA3"/>
    <w:rsid w:val="00132349"/>
    <w:rsid w:val="00132723"/>
    <w:rsid w:val="00132A9C"/>
    <w:rsid w:val="0013584C"/>
    <w:rsid w:val="00137C54"/>
    <w:rsid w:val="0014044D"/>
    <w:rsid w:val="0014345B"/>
    <w:rsid w:val="0014499E"/>
    <w:rsid w:val="001468CD"/>
    <w:rsid w:val="00146F44"/>
    <w:rsid w:val="00147261"/>
    <w:rsid w:val="00147FAC"/>
    <w:rsid w:val="00150957"/>
    <w:rsid w:val="00150E9B"/>
    <w:rsid w:val="00151F11"/>
    <w:rsid w:val="0015549D"/>
    <w:rsid w:val="00155FAF"/>
    <w:rsid w:val="00162324"/>
    <w:rsid w:val="0016313C"/>
    <w:rsid w:val="0016355A"/>
    <w:rsid w:val="0016488D"/>
    <w:rsid w:val="00165383"/>
    <w:rsid w:val="00166378"/>
    <w:rsid w:val="00167A77"/>
    <w:rsid w:val="00167DF8"/>
    <w:rsid w:val="00173230"/>
    <w:rsid w:val="00173758"/>
    <w:rsid w:val="00174115"/>
    <w:rsid w:val="001765CC"/>
    <w:rsid w:val="001768CF"/>
    <w:rsid w:val="00177410"/>
    <w:rsid w:val="0018008F"/>
    <w:rsid w:val="001807E5"/>
    <w:rsid w:val="0018247E"/>
    <w:rsid w:val="001840DE"/>
    <w:rsid w:val="00186502"/>
    <w:rsid w:val="001903A8"/>
    <w:rsid w:val="0019106D"/>
    <w:rsid w:val="001917A8"/>
    <w:rsid w:val="00192DC1"/>
    <w:rsid w:val="00193D0D"/>
    <w:rsid w:val="00193EB5"/>
    <w:rsid w:val="001944D3"/>
    <w:rsid w:val="00195DE4"/>
    <w:rsid w:val="00197015"/>
    <w:rsid w:val="0019729C"/>
    <w:rsid w:val="0019756C"/>
    <w:rsid w:val="001A1BEF"/>
    <w:rsid w:val="001A2B7D"/>
    <w:rsid w:val="001A5D97"/>
    <w:rsid w:val="001A6381"/>
    <w:rsid w:val="001A769C"/>
    <w:rsid w:val="001B0513"/>
    <w:rsid w:val="001B2A20"/>
    <w:rsid w:val="001B3EB7"/>
    <w:rsid w:val="001B7262"/>
    <w:rsid w:val="001B7420"/>
    <w:rsid w:val="001C0752"/>
    <w:rsid w:val="001C226C"/>
    <w:rsid w:val="001C4562"/>
    <w:rsid w:val="001C497C"/>
    <w:rsid w:val="001C5BD4"/>
    <w:rsid w:val="001C6433"/>
    <w:rsid w:val="001C77E8"/>
    <w:rsid w:val="001C7A72"/>
    <w:rsid w:val="001D11DC"/>
    <w:rsid w:val="001D16A0"/>
    <w:rsid w:val="001D27D5"/>
    <w:rsid w:val="001D7AD1"/>
    <w:rsid w:val="001D7E2C"/>
    <w:rsid w:val="001E47A9"/>
    <w:rsid w:val="001E598C"/>
    <w:rsid w:val="001E6EC0"/>
    <w:rsid w:val="001F263B"/>
    <w:rsid w:val="001F2F39"/>
    <w:rsid w:val="001F3E38"/>
    <w:rsid w:val="001F4C37"/>
    <w:rsid w:val="001F503C"/>
    <w:rsid w:val="001F5368"/>
    <w:rsid w:val="001F7EB3"/>
    <w:rsid w:val="00200DBF"/>
    <w:rsid w:val="002037E8"/>
    <w:rsid w:val="00204D09"/>
    <w:rsid w:val="00205707"/>
    <w:rsid w:val="00206BDD"/>
    <w:rsid w:val="00206EFD"/>
    <w:rsid w:val="0021083A"/>
    <w:rsid w:val="00211658"/>
    <w:rsid w:val="00215DFC"/>
    <w:rsid w:val="00216567"/>
    <w:rsid w:val="00220F57"/>
    <w:rsid w:val="00220FB5"/>
    <w:rsid w:val="00221BF2"/>
    <w:rsid w:val="00221DA3"/>
    <w:rsid w:val="002224DA"/>
    <w:rsid w:val="002236AF"/>
    <w:rsid w:val="00225191"/>
    <w:rsid w:val="002303CA"/>
    <w:rsid w:val="00230967"/>
    <w:rsid w:val="0023424A"/>
    <w:rsid w:val="00234AF6"/>
    <w:rsid w:val="00240175"/>
    <w:rsid w:val="00241E95"/>
    <w:rsid w:val="00244E17"/>
    <w:rsid w:val="00247FB9"/>
    <w:rsid w:val="002514F3"/>
    <w:rsid w:val="00255271"/>
    <w:rsid w:val="00255FE1"/>
    <w:rsid w:val="0025772D"/>
    <w:rsid w:val="00260B28"/>
    <w:rsid w:val="00261AF4"/>
    <w:rsid w:val="00261B50"/>
    <w:rsid w:val="00261E4F"/>
    <w:rsid w:val="00265CC2"/>
    <w:rsid w:val="0026643B"/>
    <w:rsid w:val="0026700C"/>
    <w:rsid w:val="002679E1"/>
    <w:rsid w:val="002700DE"/>
    <w:rsid w:val="00270437"/>
    <w:rsid w:val="00270C13"/>
    <w:rsid w:val="00273E5C"/>
    <w:rsid w:val="00274908"/>
    <w:rsid w:val="00275575"/>
    <w:rsid w:val="00275C59"/>
    <w:rsid w:val="00276D4F"/>
    <w:rsid w:val="00280B9A"/>
    <w:rsid w:val="00282EA3"/>
    <w:rsid w:val="00282FF5"/>
    <w:rsid w:val="00283D9F"/>
    <w:rsid w:val="002843FA"/>
    <w:rsid w:val="00287F3E"/>
    <w:rsid w:val="00291F07"/>
    <w:rsid w:val="00293752"/>
    <w:rsid w:val="00294164"/>
    <w:rsid w:val="0029438E"/>
    <w:rsid w:val="00295045"/>
    <w:rsid w:val="0029520C"/>
    <w:rsid w:val="0029531C"/>
    <w:rsid w:val="00295A95"/>
    <w:rsid w:val="00296878"/>
    <w:rsid w:val="002974A4"/>
    <w:rsid w:val="002A0628"/>
    <w:rsid w:val="002A4ECA"/>
    <w:rsid w:val="002A5173"/>
    <w:rsid w:val="002A7DDA"/>
    <w:rsid w:val="002B1617"/>
    <w:rsid w:val="002B2C61"/>
    <w:rsid w:val="002C1A71"/>
    <w:rsid w:val="002C276B"/>
    <w:rsid w:val="002C282A"/>
    <w:rsid w:val="002C2AD9"/>
    <w:rsid w:val="002C3E10"/>
    <w:rsid w:val="002C46AE"/>
    <w:rsid w:val="002C594C"/>
    <w:rsid w:val="002C635F"/>
    <w:rsid w:val="002D0377"/>
    <w:rsid w:val="002D2567"/>
    <w:rsid w:val="002D3B21"/>
    <w:rsid w:val="002D4FC5"/>
    <w:rsid w:val="002D598C"/>
    <w:rsid w:val="002E0F42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27BE"/>
    <w:rsid w:val="00303B89"/>
    <w:rsid w:val="0030762C"/>
    <w:rsid w:val="00310223"/>
    <w:rsid w:val="00311144"/>
    <w:rsid w:val="00311DDE"/>
    <w:rsid w:val="00311F98"/>
    <w:rsid w:val="00312F64"/>
    <w:rsid w:val="00313DB8"/>
    <w:rsid w:val="00313E85"/>
    <w:rsid w:val="00315065"/>
    <w:rsid w:val="00315881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DA2"/>
    <w:rsid w:val="00340730"/>
    <w:rsid w:val="003410EE"/>
    <w:rsid w:val="0034226A"/>
    <w:rsid w:val="00343C78"/>
    <w:rsid w:val="00343E9C"/>
    <w:rsid w:val="003452B6"/>
    <w:rsid w:val="003454ED"/>
    <w:rsid w:val="0034579C"/>
    <w:rsid w:val="003471C9"/>
    <w:rsid w:val="0035189D"/>
    <w:rsid w:val="00351D0B"/>
    <w:rsid w:val="0035214B"/>
    <w:rsid w:val="0036053B"/>
    <w:rsid w:val="00364254"/>
    <w:rsid w:val="00367268"/>
    <w:rsid w:val="003714D0"/>
    <w:rsid w:val="003720A3"/>
    <w:rsid w:val="00372468"/>
    <w:rsid w:val="00372DD7"/>
    <w:rsid w:val="00372E6A"/>
    <w:rsid w:val="0037637E"/>
    <w:rsid w:val="00376AE0"/>
    <w:rsid w:val="00376C1E"/>
    <w:rsid w:val="00382E6A"/>
    <w:rsid w:val="00384D59"/>
    <w:rsid w:val="00386909"/>
    <w:rsid w:val="00390809"/>
    <w:rsid w:val="00392271"/>
    <w:rsid w:val="003927B0"/>
    <w:rsid w:val="00392E60"/>
    <w:rsid w:val="00394ACC"/>
    <w:rsid w:val="003A1D38"/>
    <w:rsid w:val="003A2067"/>
    <w:rsid w:val="003A20B4"/>
    <w:rsid w:val="003A3013"/>
    <w:rsid w:val="003A3337"/>
    <w:rsid w:val="003A42ED"/>
    <w:rsid w:val="003B0385"/>
    <w:rsid w:val="003B2FE0"/>
    <w:rsid w:val="003B3219"/>
    <w:rsid w:val="003B40AA"/>
    <w:rsid w:val="003B612D"/>
    <w:rsid w:val="003C0282"/>
    <w:rsid w:val="003C5E96"/>
    <w:rsid w:val="003C6182"/>
    <w:rsid w:val="003C6912"/>
    <w:rsid w:val="003D06F8"/>
    <w:rsid w:val="003D1C63"/>
    <w:rsid w:val="003D206B"/>
    <w:rsid w:val="003D2BA2"/>
    <w:rsid w:val="003D3A74"/>
    <w:rsid w:val="003D59D1"/>
    <w:rsid w:val="003D688F"/>
    <w:rsid w:val="003D6BE9"/>
    <w:rsid w:val="003E19F5"/>
    <w:rsid w:val="003E1F8A"/>
    <w:rsid w:val="003E5E20"/>
    <w:rsid w:val="003E62D0"/>
    <w:rsid w:val="003E7E07"/>
    <w:rsid w:val="003F34F3"/>
    <w:rsid w:val="003F574F"/>
    <w:rsid w:val="003F5B88"/>
    <w:rsid w:val="003F738C"/>
    <w:rsid w:val="00401A60"/>
    <w:rsid w:val="00401CE8"/>
    <w:rsid w:val="00403868"/>
    <w:rsid w:val="00403F9C"/>
    <w:rsid w:val="004056A7"/>
    <w:rsid w:val="00410B31"/>
    <w:rsid w:val="00411908"/>
    <w:rsid w:val="00412224"/>
    <w:rsid w:val="00412236"/>
    <w:rsid w:val="004130BF"/>
    <w:rsid w:val="004134AF"/>
    <w:rsid w:val="00414900"/>
    <w:rsid w:val="00416EE2"/>
    <w:rsid w:val="00420BDB"/>
    <w:rsid w:val="004210A0"/>
    <w:rsid w:val="00424AFB"/>
    <w:rsid w:val="00426BC9"/>
    <w:rsid w:val="00427397"/>
    <w:rsid w:val="00430849"/>
    <w:rsid w:val="004310F6"/>
    <w:rsid w:val="00431260"/>
    <w:rsid w:val="004315D1"/>
    <w:rsid w:val="00432E52"/>
    <w:rsid w:val="00434436"/>
    <w:rsid w:val="00434E9E"/>
    <w:rsid w:val="0043769F"/>
    <w:rsid w:val="00437F47"/>
    <w:rsid w:val="00445C14"/>
    <w:rsid w:val="00447153"/>
    <w:rsid w:val="00447580"/>
    <w:rsid w:val="00447BE3"/>
    <w:rsid w:val="00447F82"/>
    <w:rsid w:val="004503F7"/>
    <w:rsid w:val="00450811"/>
    <w:rsid w:val="00450CDC"/>
    <w:rsid w:val="00451237"/>
    <w:rsid w:val="004515DA"/>
    <w:rsid w:val="0045235A"/>
    <w:rsid w:val="00453199"/>
    <w:rsid w:val="00453575"/>
    <w:rsid w:val="0045459F"/>
    <w:rsid w:val="0045552B"/>
    <w:rsid w:val="00456821"/>
    <w:rsid w:val="00457301"/>
    <w:rsid w:val="004576F9"/>
    <w:rsid w:val="004621C8"/>
    <w:rsid w:val="0046263A"/>
    <w:rsid w:val="004640B7"/>
    <w:rsid w:val="00464C83"/>
    <w:rsid w:val="00466C2C"/>
    <w:rsid w:val="00466E30"/>
    <w:rsid w:val="004705D9"/>
    <w:rsid w:val="004722BA"/>
    <w:rsid w:val="0047298E"/>
    <w:rsid w:val="00473B30"/>
    <w:rsid w:val="00474157"/>
    <w:rsid w:val="0047656B"/>
    <w:rsid w:val="0048064C"/>
    <w:rsid w:val="00482FEB"/>
    <w:rsid w:val="0048549D"/>
    <w:rsid w:val="004854F5"/>
    <w:rsid w:val="00485678"/>
    <w:rsid w:val="004906B1"/>
    <w:rsid w:val="00490DBB"/>
    <w:rsid w:val="00491944"/>
    <w:rsid w:val="004924C5"/>
    <w:rsid w:val="00492900"/>
    <w:rsid w:val="0049570A"/>
    <w:rsid w:val="004963E2"/>
    <w:rsid w:val="004972B5"/>
    <w:rsid w:val="004A010A"/>
    <w:rsid w:val="004A243D"/>
    <w:rsid w:val="004A2DBC"/>
    <w:rsid w:val="004A46D1"/>
    <w:rsid w:val="004A7203"/>
    <w:rsid w:val="004A75E0"/>
    <w:rsid w:val="004A7D29"/>
    <w:rsid w:val="004B0A1C"/>
    <w:rsid w:val="004B1DED"/>
    <w:rsid w:val="004B3D95"/>
    <w:rsid w:val="004C1B48"/>
    <w:rsid w:val="004C2FC6"/>
    <w:rsid w:val="004C46C5"/>
    <w:rsid w:val="004C5F8C"/>
    <w:rsid w:val="004D3295"/>
    <w:rsid w:val="004D3D9C"/>
    <w:rsid w:val="004D547E"/>
    <w:rsid w:val="004D5E95"/>
    <w:rsid w:val="004D7339"/>
    <w:rsid w:val="004E146B"/>
    <w:rsid w:val="004E1557"/>
    <w:rsid w:val="004E2018"/>
    <w:rsid w:val="004E3BBF"/>
    <w:rsid w:val="004F56FC"/>
    <w:rsid w:val="004F62E7"/>
    <w:rsid w:val="005005BA"/>
    <w:rsid w:val="005012B6"/>
    <w:rsid w:val="00502817"/>
    <w:rsid w:val="00505FFE"/>
    <w:rsid w:val="0050694E"/>
    <w:rsid w:val="0050745E"/>
    <w:rsid w:val="00510510"/>
    <w:rsid w:val="00511077"/>
    <w:rsid w:val="00511D82"/>
    <w:rsid w:val="0051219B"/>
    <w:rsid w:val="00512922"/>
    <w:rsid w:val="00513684"/>
    <w:rsid w:val="00514B36"/>
    <w:rsid w:val="00515797"/>
    <w:rsid w:val="005226EE"/>
    <w:rsid w:val="00523CA6"/>
    <w:rsid w:val="00523FA6"/>
    <w:rsid w:val="00526ECE"/>
    <w:rsid w:val="005272C6"/>
    <w:rsid w:val="005302BE"/>
    <w:rsid w:val="0053056E"/>
    <w:rsid w:val="00530A53"/>
    <w:rsid w:val="00532454"/>
    <w:rsid w:val="00532A32"/>
    <w:rsid w:val="00533276"/>
    <w:rsid w:val="00535098"/>
    <w:rsid w:val="00536DE3"/>
    <w:rsid w:val="00537579"/>
    <w:rsid w:val="00537B27"/>
    <w:rsid w:val="005404C4"/>
    <w:rsid w:val="005422B4"/>
    <w:rsid w:val="005456F0"/>
    <w:rsid w:val="00547DB0"/>
    <w:rsid w:val="00547FB0"/>
    <w:rsid w:val="00550D4E"/>
    <w:rsid w:val="00550F6D"/>
    <w:rsid w:val="005515DE"/>
    <w:rsid w:val="005517D0"/>
    <w:rsid w:val="005522DB"/>
    <w:rsid w:val="00553930"/>
    <w:rsid w:val="005568AB"/>
    <w:rsid w:val="00557C7E"/>
    <w:rsid w:val="0056071A"/>
    <w:rsid w:val="00560978"/>
    <w:rsid w:val="00560AB2"/>
    <w:rsid w:val="00561DDB"/>
    <w:rsid w:val="005628C1"/>
    <w:rsid w:val="00565EA5"/>
    <w:rsid w:val="005668F8"/>
    <w:rsid w:val="005702E5"/>
    <w:rsid w:val="00572B06"/>
    <w:rsid w:val="00572B43"/>
    <w:rsid w:val="00573518"/>
    <w:rsid w:val="00574C99"/>
    <w:rsid w:val="00576DC4"/>
    <w:rsid w:val="00580546"/>
    <w:rsid w:val="005812A2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8D0"/>
    <w:rsid w:val="005919DF"/>
    <w:rsid w:val="00593DF5"/>
    <w:rsid w:val="00594779"/>
    <w:rsid w:val="00595DC1"/>
    <w:rsid w:val="00596FC9"/>
    <w:rsid w:val="00597AC8"/>
    <w:rsid w:val="005A1557"/>
    <w:rsid w:val="005A3EF8"/>
    <w:rsid w:val="005A43FF"/>
    <w:rsid w:val="005A602C"/>
    <w:rsid w:val="005A77AC"/>
    <w:rsid w:val="005A7F3C"/>
    <w:rsid w:val="005B01DE"/>
    <w:rsid w:val="005B2094"/>
    <w:rsid w:val="005B2CAF"/>
    <w:rsid w:val="005B608A"/>
    <w:rsid w:val="005B6164"/>
    <w:rsid w:val="005C2356"/>
    <w:rsid w:val="005D19FE"/>
    <w:rsid w:val="005D3C17"/>
    <w:rsid w:val="005D60F0"/>
    <w:rsid w:val="005E305C"/>
    <w:rsid w:val="005E31BD"/>
    <w:rsid w:val="005E495E"/>
    <w:rsid w:val="005E4DB1"/>
    <w:rsid w:val="005E68C8"/>
    <w:rsid w:val="005E7DB9"/>
    <w:rsid w:val="005F0054"/>
    <w:rsid w:val="005F2576"/>
    <w:rsid w:val="005F277C"/>
    <w:rsid w:val="005F53F9"/>
    <w:rsid w:val="005F73FF"/>
    <w:rsid w:val="006004B5"/>
    <w:rsid w:val="0060142E"/>
    <w:rsid w:val="00601C95"/>
    <w:rsid w:val="006020B6"/>
    <w:rsid w:val="0060229E"/>
    <w:rsid w:val="006035AD"/>
    <w:rsid w:val="00605D9D"/>
    <w:rsid w:val="0060691C"/>
    <w:rsid w:val="00607B28"/>
    <w:rsid w:val="00607BB0"/>
    <w:rsid w:val="00610D5D"/>
    <w:rsid w:val="00612E23"/>
    <w:rsid w:val="006149AD"/>
    <w:rsid w:val="00614D2B"/>
    <w:rsid w:val="00615165"/>
    <w:rsid w:val="006162A4"/>
    <w:rsid w:val="006166F9"/>
    <w:rsid w:val="006218AE"/>
    <w:rsid w:val="006254D3"/>
    <w:rsid w:val="00626274"/>
    <w:rsid w:val="006316A6"/>
    <w:rsid w:val="00632358"/>
    <w:rsid w:val="00633F3A"/>
    <w:rsid w:val="00636274"/>
    <w:rsid w:val="00636EAE"/>
    <w:rsid w:val="006402B3"/>
    <w:rsid w:val="00644F12"/>
    <w:rsid w:val="006460F7"/>
    <w:rsid w:val="00647201"/>
    <w:rsid w:val="00647A31"/>
    <w:rsid w:val="00654C64"/>
    <w:rsid w:val="00655834"/>
    <w:rsid w:val="00656CFC"/>
    <w:rsid w:val="00661346"/>
    <w:rsid w:val="00662817"/>
    <w:rsid w:val="00666030"/>
    <w:rsid w:val="00666A9B"/>
    <w:rsid w:val="006674C3"/>
    <w:rsid w:val="006717FA"/>
    <w:rsid w:val="0067226F"/>
    <w:rsid w:val="00683534"/>
    <w:rsid w:val="0068375A"/>
    <w:rsid w:val="00683C34"/>
    <w:rsid w:val="00685253"/>
    <w:rsid w:val="00691083"/>
    <w:rsid w:val="00692778"/>
    <w:rsid w:val="0069470B"/>
    <w:rsid w:val="006953CD"/>
    <w:rsid w:val="00695B5C"/>
    <w:rsid w:val="006963A5"/>
    <w:rsid w:val="00697381"/>
    <w:rsid w:val="00697D57"/>
    <w:rsid w:val="006A3145"/>
    <w:rsid w:val="006A4F72"/>
    <w:rsid w:val="006A5727"/>
    <w:rsid w:val="006A6405"/>
    <w:rsid w:val="006A695B"/>
    <w:rsid w:val="006A7494"/>
    <w:rsid w:val="006B2855"/>
    <w:rsid w:val="006B2934"/>
    <w:rsid w:val="006B40C9"/>
    <w:rsid w:val="006B612B"/>
    <w:rsid w:val="006B744E"/>
    <w:rsid w:val="006C7046"/>
    <w:rsid w:val="006D1043"/>
    <w:rsid w:val="006D1C06"/>
    <w:rsid w:val="006D1DED"/>
    <w:rsid w:val="006D361E"/>
    <w:rsid w:val="006D450D"/>
    <w:rsid w:val="006D5576"/>
    <w:rsid w:val="006D5AC0"/>
    <w:rsid w:val="006D6557"/>
    <w:rsid w:val="006D6C3E"/>
    <w:rsid w:val="006E004D"/>
    <w:rsid w:val="006E00E5"/>
    <w:rsid w:val="006E05B6"/>
    <w:rsid w:val="006E66DB"/>
    <w:rsid w:val="006E702D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1068"/>
    <w:rsid w:val="00702DD8"/>
    <w:rsid w:val="007047F8"/>
    <w:rsid w:val="007063DB"/>
    <w:rsid w:val="00706663"/>
    <w:rsid w:val="00707A78"/>
    <w:rsid w:val="00707AD9"/>
    <w:rsid w:val="00707C77"/>
    <w:rsid w:val="00710D74"/>
    <w:rsid w:val="00714B16"/>
    <w:rsid w:val="00715476"/>
    <w:rsid w:val="007157B0"/>
    <w:rsid w:val="00715B4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4EEA"/>
    <w:rsid w:val="00745883"/>
    <w:rsid w:val="00745E9B"/>
    <w:rsid w:val="007460EA"/>
    <w:rsid w:val="0074672E"/>
    <w:rsid w:val="00746FE3"/>
    <w:rsid w:val="0075271C"/>
    <w:rsid w:val="00753B77"/>
    <w:rsid w:val="007563ED"/>
    <w:rsid w:val="00757281"/>
    <w:rsid w:val="0076138F"/>
    <w:rsid w:val="0076178C"/>
    <w:rsid w:val="00766823"/>
    <w:rsid w:val="007701C8"/>
    <w:rsid w:val="00770649"/>
    <w:rsid w:val="00770938"/>
    <w:rsid w:val="007725B3"/>
    <w:rsid w:val="00774706"/>
    <w:rsid w:val="00775213"/>
    <w:rsid w:val="00776457"/>
    <w:rsid w:val="007839CF"/>
    <w:rsid w:val="00784650"/>
    <w:rsid w:val="00785C60"/>
    <w:rsid w:val="00786B0A"/>
    <w:rsid w:val="00790A00"/>
    <w:rsid w:val="00791F1B"/>
    <w:rsid w:val="00792BCE"/>
    <w:rsid w:val="0079317C"/>
    <w:rsid w:val="00795CA6"/>
    <w:rsid w:val="007964EA"/>
    <w:rsid w:val="007A009A"/>
    <w:rsid w:val="007A13CC"/>
    <w:rsid w:val="007A196A"/>
    <w:rsid w:val="007A2DE7"/>
    <w:rsid w:val="007A34DD"/>
    <w:rsid w:val="007B034D"/>
    <w:rsid w:val="007B1E71"/>
    <w:rsid w:val="007B574E"/>
    <w:rsid w:val="007B5887"/>
    <w:rsid w:val="007B5C2F"/>
    <w:rsid w:val="007B6617"/>
    <w:rsid w:val="007B706B"/>
    <w:rsid w:val="007B74B3"/>
    <w:rsid w:val="007B7FD9"/>
    <w:rsid w:val="007C0BDB"/>
    <w:rsid w:val="007C2112"/>
    <w:rsid w:val="007C3060"/>
    <w:rsid w:val="007C3204"/>
    <w:rsid w:val="007C3ABE"/>
    <w:rsid w:val="007C5B9F"/>
    <w:rsid w:val="007C7237"/>
    <w:rsid w:val="007C778B"/>
    <w:rsid w:val="007C78D7"/>
    <w:rsid w:val="007D244A"/>
    <w:rsid w:val="007D246F"/>
    <w:rsid w:val="007D46B0"/>
    <w:rsid w:val="007E2FDC"/>
    <w:rsid w:val="007E55C0"/>
    <w:rsid w:val="007E63FC"/>
    <w:rsid w:val="007E6AF8"/>
    <w:rsid w:val="007E6EC2"/>
    <w:rsid w:val="007F0DB9"/>
    <w:rsid w:val="007F40BC"/>
    <w:rsid w:val="007F60CD"/>
    <w:rsid w:val="007F6484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51CD"/>
    <w:rsid w:val="00815A96"/>
    <w:rsid w:val="00817002"/>
    <w:rsid w:val="008208E0"/>
    <w:rsid w:val="00820C7D"/>
    <w:rsid w:val="008216C1"/>
    <w:rsid w:val="00821DAA"/>
    <w:rsid w:val="00824044"/>
    <w:rsid w:val="008246BE"/>
    <w:rsid w:val="00825512"/>
    <w:rsid w:val="0082668B"/>
    <w:rsid w:val="00826C97"/>
    <w:rsid w:val="00827CF0"/>
    <w:rsid w:val="00830A6A"/>
    <w:rsid w:val="008312E9"/>
    <w:rsid w:val="0083243F"/>
    <w:rsid w:val="00835937"/>
    <w:rsid w:val="00835944"/>
    <w:rsid w:val="00836E8B"/>
    <w:rsid w:val="00837C5D"/>
    <w:rsid w:val="008405B2"/>
    <w:rsid w:val="00843C49"/>
    <w:rsid w:val="00845946"/>
    <w:rsid w:val="00847D9D"/>
    <w:rsid w:val="00847EAA"/>
    <w:rsid w:val="00854046"/>
    <w:rsid w:val="008550AB"/>
    <w:rsid w:val="008559BA"/>
    <w:rsid w:val="0086080D"/>
    <w:rsid w:val="008624C5"/>
    <w:rsid w:val="008626B0"/>
    <w:rsid w:val="00862AD8"/>
    <w:rsid w:val="00864421"/>
    <w:rsid w:val="00864A1F"/>
    <w:rsid w:val="00864A64"/>
    <w:rsid w:val="00870385"/>
    <w:rsid w:val="0087170C"/>
    <w:rsid w:val="00871AC6"/>
    <w:rsid w:val="00875789"/>
    <w:rsid w:val="00877DF9"/>
    <w:rsid w:val="008803F5"/>
    <w:rsid w:val="00881221"/>
    <w:rsid w:val="008839BB"/>
    <w:rsid w:val="008855F9"/>
    <w:rsid w:val="00886C92"/>
    <w:rsid w:val="00887CF5"/>
    <w:rsid w:val="00891A2A"/>
    <w:rsid w:val="00896125"/>
    <w:rsid w:val="00896511"/>
    <w:rsid w:val="00896651"/>
    <w:rsid w:val="008970F7"/>
    <w:rsid w:val="008A0C30"/>
    <w:rsid w:val="008A10A1"/>
    <w:rsid w:val="008A31EE"/>
    <w:rsid w:val="008A6F11"/>
    <w:rsid w:val="008B0A35"/>
    <w:rsid w:val="008B17AC"/>
    <w:rsid w:val="008B3FBD"/>
    <w:rsid w:val="008B4803"/>
    <w:rsid w:val="008B5758"/>
    <w:rsid w:val="008C0568"/>
    <w:rsid w:val="008C2727"/>
    <w:rsid w:val="008C69EF"/>
    <w:rsid w:val="008C7794"/>
    <w:rsid w:val="008C797F"/>
    <w:rsid w:val="008D27E0"/>
    <w:rsid w:val="008D3A5D"/>
    <w:rsid w:val="008D4D66"/>
    <w:rsid w:val="008D4E14"/>
    <w:rsid w:val="008D5C8F"/>
    <w:rsid w:val="008D6D2A"/>
    <w:rsid w:val="008D72ED"/>
    <w:rsid w:val="008E3025"/>
    <w:rsid w:val="008E3F8E"/>
    <w:rsid w:val="008E5565"/>
    <w:rsid w:val="008E6F0D"/>
    <w:rsid w:val="008F0AFB"/>
    <w:rsid w:val="008F227B"/>
    <w:rsid w:val="008F2410"/>
    <w:rsid w:val="008F2F18"/>
    <w:rsid w:val="008F4510"/>
    <w:rsid w:val="009041CF"/>
    <w:rsid w:val="0090455E"/>
    <w:rsid w:val="00904B56"/>
    <w:rsid w:val="009125A0"/>
    <w:rsid w:val="00912CA3"/>
    <w:rsid w:val="009162B9"/>
    <w:rsid w:val="0092118C"/>
    <w:rsid w:val="00923CAB"/>
    <w:rsid w:val="00924C25"/>
    <w:rsid w:val="00924F71"/>
    <w:rsid w:val="00925FB3"/>
    <w:rsid w:val="00933F87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9B7"/>
    <w:rsid w:val="0094658C"/>
    <w:rsid w:val="009502E3"/>
    <w:rsid w:val="00951EC7"/>
    <w:rsid w:val="0095213C"/>
    <w:rsid w:val="0095357C"/>
    <w:rsid w:val="00953FE6"/>
    <w:rsid w:val="009575AE"/>
    <w:rsid w:val="0096096A"/>
    <w:rsid w:val="00966515"/>
    <w:rsid w:val="00967F02"/>
    <w:rsid w:val="00970922"/>
    <w:rsid w:val="009724B8"/>
    <w:rsid w:val="00972E53"/>
    <w:rsid w:val="00972EC9"/>
    <w:rsid w:val="00974F56"/>
    <w:rsid w:val="00976213"/>
    <w:rsid w:val="0097626F"/>
    <w:rsid w:val="00976E71"/>
    <w:rsid w:val="009773F9"/>
    <w:rsid w:val="0097799E"/>
    <w:rsid w:val="00977B0F"/>
    <w:rsid w:val="00980C60"/>
    <w:rsid w:val="009813CE"/>
    <w:rsid w:val="0098171C"/>
    <w:rsid w:val="009834CC"/>
    <w:rsid w:val="00984CA5"/>
    <w:rsid w:val="0098518B"/>
    <w:rsid w:val="00986913"/>
    <w:rsid w:val="00993C43"/>
    <w:rsid w:val="009948E4"/>
    <w:rsid w:val="0099610B"/>
    <w:rsid w:val="00996C35"/>
    <w:rsid w:val="00997126"/>
    <w:rsid w:val="00997531"/>
    <w:rsid w:val="009A006D"/>
    <w:rsid w:val="009A1659"/>
    <w:rsid w:val="009A266D"/>
    <w:rsid w:val="009A56C0"/>
    <w:rsid w:val="009A6090"/>
    <w:rsid w:val="009B32E4"/>
    <w:rsid w:val="009B4280"/>
    <w:rsid w:val="009B5C65"/>
    <w:rsid w:val="009C333A"/>
    <w:rsid w:val="009C3613"/>
    <w:rsid w:val="009C3BE6"/>
    <w:rsid w:val="009C47E9"/>
    <w:rsid w:val="009C4E3C"/>
    <w:rsid w:val="009C5BD9"/>
    <w:rsid w:val="009C5FC6"/>
    <w:rsid w:val="009C73F7"/>
    <w:rsid w:val="009D3AB6"/>
    <w:rsid w:val="009D541A"/>
    <w:rsid w:val="009D631C"/>
    <w:rsid w:val="009D6921"/>
    <w:rsid w:val="009D7363"/>
    <w:rsid w:val="009D77A5"/>
    <w:rsid w:val="009D7A8B"/>
    <w:rsid w:val="009D7EDC"/>
    <w:rsid w:val="009E0734"/>
    <w:rsid w:val="009E1270"/>
    <w:rsid w:val="009E143E"/>
    <w:rsid w:val="009E1E25"/>
    <w:rsid w:val="009E2D59"/>
    <w:rsid w:val="009E5DCA"/>
    <w:rsid w:val="009F313B"/>
    <w:rsid w:val="009F4EDD"/>
    <w:rsid w:val="009F68B3"/>
    <w:rsid w:val="00A01F00"/>
    <w:rsid w:val="00A02B3A"/>
    <w:rsid w:val="00A0364C"/>
    <w:rsid w:val="00A03DE8"/>
    <w:rsid w:val="00A045D3"/>
    <w:rsid w:val="00A05843"/>
    <w:rsid w:val="00A05F3D"/>
    <w:rsid w:val="00A075FA"/>
    <w:rsid w:val="00A07765"/>
    <w:rsid w:val="00A107F3"/>
    <w:rsid w:val="00A134AA"/>
    <w:rsid w:val="00A139B1"/>
    <w:rsid w:val="00A14CE1"/>
    <w:rsid w:val="00A16F32"/>
    <w:rsid w:val="00A21461"/>
    <w:rsid w:val="00A253D5"/>
    <w:rsid w:val="00A334AB"/>
    <w:rsid w:val="00A33F86"/>
    <w:rsid w:val="00A34F65"/>
    <w:rsid w:val="00A35841"/>
    <w:rsid w:val="00A36028"/>
    <w:rsid w:val="00A36647"/>
    <w:rsid w:val="00A40280"/>
    <w:rsid w:val="00A411D8"/>
    <w:rsid w:val="00A417C7"/>
    <w:rsid w:val="00A4395A"/>
    <w:rsid w:val="00A43B0B"/>
    <w:rsid w:val="00A455C4"/>
    <w:rsid w:val="00A4636E"/>
    <w:rsid w:val="00A46E96"/>
    <w:rsid w:val="00A47296"/>
    <w:rsid w:val="00A5084B"/>
    <w:rsid w:val="00A513D0"/>
    <w:rsid w:val="00A51E4E"/>
    <w:rsid w:val="00A52E69"/>
    <w:rsid w:val="00A55E64"/>
    <w:rsid w:val="00A57BA7"/>
    <w:rsid w:val="00A6158E"/>
    <w:rsid w:val="00A6237C"/>
    <w:rsid w:val="00A64094"/>
    <w:rsid w:val="00A641FB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1CBE"/>
    <w:rsid w:val="00A83180"/>
    <w:rsid w:val="00A87112"/>
    <w:rsid w:val="00A91547"/>
    <w:rsid w:val="00A923D5"/>
    <w:rsid w:val="00A92CC0"/>
    <w:rsid w:val="00A93425"/>
    <w:rsid w:val="00A9445E"/>
    <w:rsid w:val="00A94A99"/>
    <w:rsid w:val="00A97EA2"/>
    <w:rsid w:val="00AA1537"/>
    <w:rsid w:val="00AA1DD9"/>
    <w:rsid w:val="00AA2882"/>
    <w:rsid w:val="00AA32E2"/>
    <w:rsid w:val="00AA535F"/>
    <w:rsid w:val="00AB0806"/>
    <w:rsid w:val="00AB46F1"/>
    <w:rsid w:val="00AC2D23"/>
    <w:rsid w:val="00AC4148"/>
    <w:rsid w:val="00AC4CF2"/>
    <w:rsid w:val="00AC4EB3"/>
    <w:rsid w:val="00AC571A"/>
    <w:rsid w:val="00AC5A3F"/>
    <w:rsid w:val="00AC64E2"/>
    <w:rsid w:val="00AC7038"/>
    <w:rsid w:val="00AC72EF"/>
    <w:rsid w:val="00AD1A86"/>
    <w:rsid w:val="00AD4F7B"/>
    <w:rsid w:val="00AD5973"/>
    <w:rsid w:val="00AE004B"/>
    <w:rsid w:val="00AE1459"/>
    <w:rsid w:val="00AE233D"/>
    <w:rsid w:val="00AE5278"/>
    <w:rsid w:val="00AF08EB"/>
    <w:rsid w:val="00AF290C"/>
    <w:rsid w:val="00AF41B4"/>
    <w:rsid w:val="00AF52FD"/>
    <w:rsid w:val="00AF561C"/>
    <w:rsid w:val="00B014E2"/>
    <w:rsid w:val="00B0182D"/>
    <w:rsid w:val="00B03279"/>
    <w:rsid w:val="00B03B64"/>
    <w:rsid w:val="00B0633F"/>
    <w:rsid w:val="00B11E00"/>
    <w:rsid w:val="00B12045"/>
    <w:rsid w:val="00B121C6"/>
    <w:rsid w:val="00B13B6C"/>
    <w:rsid w:val="00B148F8"/>
    <w:rsid w:val="00B2263C"/>
    <w:rsid w:val="00B22766"/>
    <w:rsid w:val="00B22F93"/>
    <w:rsid w:val="00B2382A"/>
    <w:rsid w:val="00B24088"/>
    <w:rsid w:val="00B24EC6"/>
    <w:rsid w:val="00B25474"/>
    <w:rsid w:val="00B30CCA"/>
    <w:rsid w:val="00B3221F"/>
    <w:rsid w:val="00B344D1"/>
    <w:rsid w:val="00B35F8D"/>
    <w:rsid w:val="00B4224B"/>
    <w:rsid w:val="00B437E6"/>
    <w:rsid w:val="00B4429C"/>
    <w:rsid w:val="00B4450B"/>
    <w:rsid w:val="00B452FC"/>
    <w:rsid w:val="00B50578"/>
    <w:rsid w:val="00B51072"/>
    <w:rsid w:val="00B5289C"/>
    <w:rsid w:val="00B537CF"/>
    <w:rsid w:val="00B53A49"/>
    <w:rsid w:val="00B53F82"/>
    <w:rsid w:val="00B5723E"/>
    <w:rsid w:val="00B57C10"/>
    <w:rsid w:val="00B61CBB"/>
    <w:rsid w:val="00B62F12"/>
    <w:rsid w:val="00B62FA4"/>
    <w:rsid w:val="00B657CB"/>
    <w:rsid w:val="00B67612"/>
    <w:rsid w:val="00B72F34"/>
    <w:rsid w:val="00B7506F"/>
    <w:rsid w:val="00B7539C"/>
    <w:rsid w:val="00B775B1"/>
    <w:rsid w:val="00B77EC1"/>
    <w:rsid w:val="00B808A9"/>
    <w:rsid w:val="00B81613"/>
    <w:rsid w:val="00B83519"/>
    <w:rsid w:val="00B847D5"/>
    <w:rsid w:val="00B86F4E"/>
    <w:rsid w:val="00B90FBF"/>
    <w:rsid w:val="00B929DD"/>
    <w:rsid w:val="00B93F98"/>
    <w:rsid w:val="00B94E92"/>
    <w:rsid w:val="00BA0445"/>
    <w:rsid w:val="00BA0E56"/>
    <w:rsid w:val="00BA21E3"/>
    <w:rsid w:val="00BA3E61"/>
    <w:rsid w:val="00BA4093"/>
    <w:rsid w:val="00BA40AA"/>
    <w:rsid w:val="00BA43EC"/>
    <w:rsid w:val="00BA500E"/>
    <w:rsid w:val="00BA55EB"/>
    <w:rsid w:val="00BA7B53"/>
    <w:rsid w:val="00BB02F5"/>
    <w:rsid w:val="00BB5CE2"/>
    <w:rsid w:val="00BC0A6B"/>
    <w:rsid w:val="00BC4327"/>
    <w:rsid w:val="00BC4421"/>
    <w:rsid w:val="00BC5109"/>
    <w:rsid w:val="00BC7014"/>
    <w:rsid w:val="00BC783D"/>
    <w:rsid w:val="00BD0156"/>
    <w:rsid w:val="00BD0C7A"/>
    <w:rsid w:val="00BD3B6A"/>
    <w:rsid w:val="00BD442E"/>
    <w:rsid w:val="00BD68DE"/>
    <w:rsid w:val="00BE1B99"/>
    <w:rsid w:val="00BE3C7E"/>
    <w:rsid w:val="00BE3C88"/>
    <w:rsid w:val="00BE7C85"/>
    <w:rsid w:val="00BF0CF1"/>
    <w:rsid w:val="00BF15D8"/>
    <w:rsid w:val="00BF432B"/>
    <w:rsid w:val="00BF5C01"/>
    <w:rsid w:val="00BF683C"/>
    <w:rsid w:val="00BF6D94"/>
    <w:rsid w:val="00BF741A"/>
    <w:rsid w:val="00C003CB"/>
    <w:rsid w:val="00C006A9"/>
    <w:rsid w:val="00C01896"/>
    <w:rsid w:val="00C02164"/>
    <w:rsid w:val="00C05AE2"/>
    <w:rsid w:val="00C06AF3"/>
    <w:rsid w:val="00C109F5"/>
    <w:rsid w:val="00C10B51"/>
    <w:rsid w:val="00C10C1A"/>
    <w:rsid w:val="00C11161"/>
    <w:rsid w:val="00C12CE9"/>
    <w:rsid w:val="00C147FC"/>
    <w:rsid w:val="00C173C6"/>
    <w:rsid w:val="00C201A4"/>
    <w:rsid w:val="00C243FD"/>
    <w:rsid w:val="00C24C57"/>
    <w:rsid w:val="00C24F56"/>
    <w:rsid w:val="00C2598C"/>
    <w:rsid w:val="00C27D29"/>
    <w:rsid w:val="00C30054"/>
    <w:rsid w:val="00C32AE4"/>
    <w:rsid w:val="00C346C0"/>
    <w:rsid w:val="00C36A43"/>
    <w:rsid w:val="00C36F8B"/>
    <w:rsid w:val="00C40C96"/>
    <w:rsid w:val="00C416B7"/>
    <w:rsid w:val="00C438DB"/>
    <w:rsid w:val="00C44875"/>
    <w:rsid w:val="00C449AE"/>
    <w:rsid w:val="00C44D32"/>
    <w:rsid w:val="00C44EEA"/>
    <w:rsid w:val="00C450E7"/>
    <w:rsid w:val="00C469CE"/>
    <w:rsid w:val="00C4709B"/>
    <w:rsid w:val="00C478B4"/>
    <w:rsid w:val="00C507D6"/>
    <w:rsid w:val="00C51AC5"/>
    <w:rsid w:val="00C52BEB"/>
    <w:rsid w:val="00C54592"/>
    <w:rsid w:val="00C557F0"/>
    <w:rsid w:val="00C57E3E"/>
    <w:rsid w:val="00C57FEE"/>
    <w:rsid w:val="00C61422"/>
    <w:rsid w:val="00C61751"/>
    <w:rsid w:val="00C61CAC"/>
    <w:rsid w:val="00C636C5"/>
    <w:rsid w:val="00C64303"/>
    <w:rsid w:val="00C64649"/>
    <w:rsid w:val="00C660A0"/>
    <w:rsid w:val="00C66269"/>
    <w:rsid w:val="00C71ED6"/>
    <w:rsid w:val="00C7432F"/>
    <w:rsid w:val="00C74C16"/>
    <w:rsid w:val="00C77C8D"/>
    <w:rsid w:val="00C830AA"/>
    <w:rsid w:val="00C84672"/>
    <w:rsid w:val="00C87884"/>
    <w:rsid w:val="00C87920"/>
    <w:rsid w:val="00C87D69"/>
    <w:rsid w:val="00C92A53"/>
    <w:rsid w:val="00C9354F"/>
    <w:rsid w:val="00C93B1C"/>
    <w:rsid w:val="00C94261"/>
    <w:rsid w:val="00C96C4D"/>
    <w:rsid w:val="00C97221"/>
    <w:rsid w:val="00CA08F9"/>
    <w:rsid w:val="00CA0AB2"/>
    <w:rsid w:val="00CA20B4"/>
    <w:rsid w:val="00CA35E4"/>
    <w:rsid w:val="00CA5DD1"/>
    <w:rsid w:val="00CA7CC7"/>
    <w:rsid w:val="00CB0CE3"/>
    <w:rsid w:val="00CB2005"/>
    <w:rsid w:val="00CB473B"/>
    <w:rsid w:val="00CB634B"/>
    <w:rsid w:val="00CC0B9D"/>
    <w:rsid w:val="00CC0D0A"/>
    <w:rsid w:val="00CC2593"/>
    <w:rsid w:val="00CC2E6D"/>
    <w:rsid w:val="00CC3A90"/>
    <w:rsid w:val="00CC4866"/>
    <w:rsid w:val="00CC59D5"/>
    <w:rsid w:val="00CC7863"/>
    <w:rsid w:val="00CD084A"/>
    <w:rsid w:val="00CD2385"/>
    <w:rsid w:val="00CD2C5C"/>
    <w:rsid w:val="00CD6E9D"/>
    <w:rsid w:val="00CD7A80"/>
    <w:rsid w:val="00CE61A8"/>
    <w:rsid w:val="00CF541F"/>
    <w:rsid w:val="00CF5BF7"/>
    <w:rsid w:val="00D01664"/>
    <w:rsid w:val="00D02DE1"/>
    <w:rsid w:val="00D04396"/>
    <w:rsid w:val="00D04A6A"/>
    <w:rsid w:val="00D05070"/>
    <w:rsid w:val="00D05E2A"/>
    <w:rsid w:val="00D079B2"/>
    <w:rsid w:val="00D1005E"/>
    <w:rsid w:val="00D14E7A"/>
    <w:rsid w:val="00D156B7"/>
    <w:rsid w:val="00D167EA"/>
    <w:rsid w:val="00D17230"/>
    <w:rsid w:val="00D173C6"/>
    <w:rsid w:val="00D17E78"/>
    <w:rsid w:val="00D20103"/>
    <w:rsid w:val="00D2133C"/>
    <w:rsid w:val="00D2177B"/>
    <w:rsid w:val="00D21A85"/>
    <w:rsid w:val="00D238CF"/>
    <w:rsid w:val="00D275D3"/>
    <w:rsid w:val="00D362FD"/>
    <w:rsid w:val="00D3630E"/>
    <w:rsid w:val="00D43923"/>
    <w:rsid w:val="00D4465C"/>
    <w:rsid w:val="00D447DD"/>
    <w:rsid w:val="00D4503F"/>
    <w:rsid w:val="00D46BD5"/>
    <w:rsid w:val="00D46E59"/>
    <w:rsid w:val="00D50155"/>
    <w:rsid w:val="00D50CF2"/>
    <w:rsid w:val="00D50F6E"/>
    <w:rsid w:val="00D51104"/>
    <w:rsid w:val="00D511F9"/>
    <w:rsid w:val="00D6037D"/>
    <w:rsid w:val="00D63AF5"/>
    <w:rsid w:val="00D64388"/>
    <w:rsid w:val="00D66396"/>
    <w:rsid w:val="00D675DE"/>
    <w:rsid w:val="00D676C2"/>
    <w:rsid w:val="00D679B6"/>
    <w:rsid w:val="00D70CA3"/>
    <w:rsid w:val="00D71ABC"/>
    <w:rsid w:val="00D724C2"/>
    <w:rsid w:val="00D748D8"/>
    <w:rsid w:val="00D75066"/>
    <w:rsid w:val="00D7547E"/>
    <w:rsid w:val="00D758F1"/>
    <w:rsid w:val="00D75A7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4ED9"/>
    <w:rsid w:val="00D95502"/>
    <w:rsid w:val="00D96CE0"/>
    <w:rsid w:val="00D97BDF"/>
    <w:rsid w:val="00DA28E2"/>
    <w:rsid w:val="00DA3258"/>
    <w:rsid w:val="00DA4B5F"/>
    <w:rsid w:val="00DA4F62"/>
    <w:rsid w:val="00DA59E9"/>
    <w:rsid w:val="00DB31F9"/>
    <w:rsid w:val="00DB36C2"/>
    <w:rsid w:val="00DB36D7"/>
    <w:rsid w:val="00DB468A"/>
    <w:rsid w:val="00DB6D64"/>
    <w:rsid w:val="00DB6F09"/>
    <w:rsid w:val="00DB7C5B"/>
    <w:rsid w:val="00DC14DA"/>
    <w:rsid w:val="00DC2C6C"/>
    <w:rsid w:val="00DC3FB8"/>
    <w:rsid w:val="00DC460C"/>
    <w:rsid w:val="00DC4D87"/>
    <w:rsid w:val="00DC55F4"/>
    <w:rsid w:val="00DC66DB"/>
    <w:rsid w:val="00DC7BB6"/>
    <w:rsid w:val="00DD0513"/>
    <w:rsid w:val="00DD240F"/>
    <w:rsid w:val="00DD28CD"/>
    <w:rsid w:val="00DD2927"/>
    <w:rsid w:val="00DD34D1"/>
    <w:rsid w:val="00DD52A9"/>
    <w:rsid w:val="00DD6074"/>
    <w:rsid w:val="00DE0CDA"/>
    <w:rsid w:val="00DE3349"/>
    <w:rsid w:val="00DE42CC"/>
    <w:rsid w:val="00DE48E6"/>
    <w:rsid w:val="00DE55AF"/>
    <w:rsid w:val="00DE5E20"/>
    <w:rsid w:val="00DE695B"/>
    <w:rsid w:val="00DF092C"/>
    <w:rsid w:val="00DF1619"/>
    <w:rsid w:val="00DF22B4"/>
    <w:rsid w:val="00DF2479"/>
    <w:rsid w:val="00DF4DE2"/>
    <w:rsid w:val="00DF6316"/>
    <w:rsid w:val="00E007FF"/>
    <w:rsid w:val="00E01839"/>
    <w:rsid w:val="00E019A0"/>
    <w:rsid w:val="00E02B3D"/>
    <w:rsid w:val="00E05827"/>
    <w:rsid w:val="00E06789"/>
    <w:rsid w:val="00E10889"/>
    <w:rsid w:val="00E11BD1"/>
    <w:rsid w:val="00E17905"/>
    <w:rsid w:val="00E2217C"/>
    <w:rsid w:val="00E2309B"/>
    <w:rsid w:val="00E230C2"/>
    <w:rsid w:val="00E236EA"/>
    <w:rsid w:val="00E25066"/>
    <w:rsid w:val="00E32709"/>
    <w:rsid w:val="00E32D9A"/>
    <w:rsid w:val="00E35CCC"/>
    <w:rsid w:val="00E41625"/>
    <w:rsid w:val="00E42A7A"/>
    <w:rsid w:val="00E43B4C"/>
    <w:rsid w:val="00E5030D"/>
    <w:rsid w:val="00E52E44"/>
    <w:rsid w:val="00E54B6D"/>
    <w:rsid w:val="00E5658F"/>
    <w:rsid w:val="00E623C7"/>
    <w:rsid w:val="00E67681"/>
    <w:rsid w:val="00E70EA3"/>
    <w:rsid w:val="00E71DD8"/>
    <w:rsid w:val="00E72F9E"/>
    <w:rsid w:val="00E73A71"/>
    <w:rsid w:val="00E74094"/>
    <w:rsid w:val="00E7522E"/>
    <w:rsid w:val="00E76C23"/>
    <w:rsid w:val="00E80C19"/>
    <w:rsid w:val="00E81A05"/>
    <w:rsid w:val="00E82654"/>
    <w:rsid w:val="00E8451A"/>
    <w:rsid w:val="00E84D6C"/>
    <w:rsid w:val="00E85361"/>
    <w:rsid w:val="00E8759E"/>
    <w:rsid w:val="00E87864"/>
    <w:rsid w:val="00E90463"/>
    <w:rsid w:val="00E97202"/>
    <w:rsid w:val="00E97601"/>
    <w:rsid w:val="00EA0A5C"/>
    <w:rsid w:val="00EA1EB7"/>
    <w:rsid w:val="00EA2A96"/>
    <w:rsid w:val="00EA2B28"/>
    <w:rsid w:val="00EA5AA5"/>
    <w:rsid w:val="00EA6EE8"/>
    <w:rsid w:val="00EA7691"/>
    <w:rsid w:val="00EB2733"/>
    <w:rsid w:val="00EB2DD7"/>
    <w:rsid w:val="00EB6EDF"/>
    <w:rsid w:val="00EC2468"/>
    <w:rsid w:val="00EC28D8"/>
    <w:rsid w:val="00EC782D"/>
    <w:rsid w:val="00EC79D6"/>
    <w:rsid w:val="00ED0583"/>
    <w:rsid w:val="00ED2EFB"/>
    <w:rsid w:val="00ED35F0"/>
    <w:rsid w:val="00ED5377"/>
    <w:rsid w:val="00EE18A7"/>
    <w:rsid w:val="00EE192E"/>
    <w:rsid w:val="00EE2116"/>
    <w:rsid w:val="00EE2E9A"/>
    <w:rsid w:val="00EE6E3E"/>
    <w:rsid w:val="00EE7CBF"/>
    <w:rsid w:val="00EF05A4"/>
    <w:rsid w:val="00EF3474"/>
    <w:rsid w:val="00EF3675"/>
    <w:rsid w:val="00EF45D5"/>
    <w:rsid w:val="00EF5E5E"/>
    <w:rsid w:val="00F009A4"/>
    <w:rsid w:val="00F01DB9"/>
    <w:rsid w:val="00F01DFD"/>
    <w:rsid w:val="00F05C47"/>
    <w:rsid w:val="00F0625C"/>
    <w:rsid w:val="00F06E58"/>
    <w:rsid w:val="00F07B91"/>
    <w:rsid w:val="00F10254"/>
    <w:rsid w:val="00F10E8D"/>
    <w:rsid w:val="00F12FF9"/>
    <w:rsid w:val="00F13AE0"/>
    <w:rsid w:val="00F142A7"/>
    <w:rsid w:val="00F142F1"/>
    <w:rsid w:val="00F1600F"/>
    <w:rsid w:val="00F16555"/>
    <w:rsid w:val="00F16EFD"/>
    <w:rsid w:val="00F178E6"/>
    <w:rsid w:val="00F206A8"/>
    <w:rsid w:val="00F2090F"/>
    <w:rsid w:val="00F24336"/>
    <w:rsid w:val="00F24839"/>
    <w:rsid w:val="00F261E8"/>
    <w:rsid w:val="00F26D55"/>
    <w:rsid w:val="00F3098D"/>
    <w:rsid w:val="00F337F7"/>
    <w:rsid w:val="00F37DB5"/>
    <w:rsid w:val="00F42AFF"/>
    <w:rsid w:val="00F437DC"/>
    <w:rsid w:val="00F44343"/>
    <w:rsid w:val="00F44A04"/>
    <w:rsid w:val="00F469E3"/>
    <w:rsid w:val="00F47584"/>
    <w:rsid w:val="00F50CE5"/>
    <w:rsid w:val="00F519B2"/>
    <w:rsid w:val="00F52127"/>
    <w:rsid w:val="00F54160"/>
    <w:rsid w:val="00F55CFA"/>
    <w:rsid w:val="00F57CF9"/>
    <w:rsid w:val="00F643B9"/>
    <w:rsid w:val="00F644C8"/>
    <w:rsid w:val="00F7000F"/>
    <w:rsid w:val="00F72350"/>
    <w:rsid w:val="00F775C9"/>
    <w:rsid w:val="00F83091"/>
    <w:rsid w:val="00F84005"/>
    <w:rsid w:val="00F841D7"/>
    <w:rsid w:val="00F84B82"/>
    <w:rsid w:val="00F85DCD"/>
    <w:rsid w:val="00F85F2A"/>
    <w:rsid w:val="00F862E6"/>
    <w:rsid w:val="00F8730B"/>
    <w:rsid w:val="00F87B17"/>
    <w:rsid w:val="00F91EE4"/>
    <w:rsid w:val="00F94979"/>
    <w:rsid w:val="00F949E5"/>
    <w:rsid w:val="00F9566C"/>
    <w:rsid w:val="00F96078"/>
    <w:rsid w:val="00F97AA2"/>
    <w:rsid w:val="00FA21D2"/>
    <w:rsid w:val="00FA2934"/>
    <w:rsid w:val="00FA2E43"/>
    <w:rsid w:val="00FA3774"/>
    <w:rsid w:val="00FA7C01"/>
    <w:rsid w:val="00FB2943"/>
    <w:rsid w:val="00FB49F8"/>
    <w:rsid w:val="00FB5A5C"/>
    <w:rsid w:val="00FB5BF7"/>
    <w:rsid w:val="00FB614F"/>
    <w:rsid w:val="00FB6D4F"/>
    <w:rsid w:val="00FB776B"/>
    <w:rsid w:val="00FC0444"/>
    <w:rsid w:val="00FC1FFC"/>
    <w:rsid w:val="00FC248B"/>
    <w:rsid w:val="00FC2CAD"/>
    <w:rsid w:val="00FC3D19"/>
    <w:rsid w:val="00FC52C3"/>
    <w:rsid w:val="00FC7A6E"/>
    <w:rsid w:val="00FC7D1B"/>
    <w:rsid w:val="00FD07F8"/>
    <w:rsid w:val="00FD1683"/>
    <w:rsid w:val="00FD21AF"/>
    <w:rsid w:val="00FD4868"/>
    <w:rsid w:val="00FD62BA"/>
    <w:rsid w:val="00FD6840"/>
    <w:rsid w:val="00FD7A2D"/>
    <w:rsid w:val="00FE3B34"/>
    <w:rsid w:val="00FE5AFE"/>
    <w:rsid w:val="00FE5C7D"/>
    <w:rsid w:val="00FE6003"/>
    <w:rsid w:val="00FF0620"/>
    <w:rsid w:val="00FF1261"/>
    <w:rsid w:val="00FF1E5F"/>
    <w:rsid w:val="00FF33DB"/>
    <w:rsid w:val="00FF4461"/>
    <w:rsid w:val="00FF50D9"/>
    <w:rsid w:val="00FF6E68"/>
    <w:rsid w:val="0130C074"/>
    <w:rsid w:val="0160DE98"/>
    <w:rsid w:val="016516CA"/>
    <w:rsid w:val="01BB022B"/>
    <w:rsid w:val="01DDEA25"/>
    <w:rsid w:val="0275693C"/>
    <w:rsid w:val="032246DE"/>
    <w:rsid w:val="03DFA4C4"/>
    <w:rsid w:val="05A4E398"/>
    <w:rsid w:val="05B821C4"/>
    <w:rsid w:val="05F7872C"/>
    <w:rsid w:val="062CCB4D"/>
    <w:rsid w:val="06696ED8"/>
    <w:rsid w:val="069492E3"/>
    <w:rsid w:val="06D54DB5"/>
    <w:rsid w:val="07152DC0"/>
    <w:rsid w:val="08016347"/>
    <w:rsid w:val="0808D81A"/>
    <w:rsid w:val="08949439"/>
    <w:rsid w:val="09F200B3"/>
    <w:rsid w:val="0A5F9E08"/>
    <w:rsid w:val="0A97D7BB"/>
    <w:rsid w:val="0AA63324"/>
    <w:rsid w:val="0C183961"/>
    <w:rsid w:val="0C40E0F0"/>
    <w:rsid w:val="0C777612"/>
    <w:rsid w:val="0C856F7B"/>
    <w:rsid w:val="0C94D137"/>
    <w:rsid w:val="0CABC749"/>
    <w:rsid w:val="0CEF8959"/>
    <w:rsid w:val="0E87D144"/>
    <w:rsid w:val="0E91FB67"/>
    <w:rsid w:val="0E93D059"/>
    <w:rsid w:val="103A58EA"/>
    <w:rsid w:val="105074DE"/>
    <w:rsid w:val="112DCADF"/>
    <w:rsid w:val="116DA7C1"/>
    <w:rsid w:val="1176F267"/>
    <w:rsid w:val="11EDCA2F"/>
    <w:rsid w:val="12001852"/>
    <w:rsid w:val="1256EFB7"/>
    <w:rsid w:val="12ECEA4F"/>
    <w:rsid w:val="12F7B5AB"/>
    <w:rsid w:val="12FF5847"/>
    <w:rsid w:val="130EEAB8"/>
    <w:rsid w:val="137BBF6D"/>
    <w:rsid w:val="1488066D"/>
    <w:rsid w:val="16936209"/>
    <w:rsid w:val="1695543E"/>
    <w:rsid w:val="16B7A5A0"/>
    <w:rsid w:val="1702B155"/>
    <w:rsid w:val="175A6725"/>
    <w:rsid w:val="186FA0BB"/>
    <w:rsid w:val="18CFBD98"/>
    <w:rsid w:val="19824DDC"/>
    <w:rsid w:val="199AC59F"/>
    <w:rsid w:val="1A561133"/>
    <w:rsid w:val="1A63F828"/>
    <w:rsid w:val="1B3B5FA5"/>
    <w:rsid w:val="1B79A6AD"/>
    <w:rsid w:val="1BE3CB7D"/>
    <w:rsid w:val="1C077A32"/>
    <w:rsid w:val="1C4EFF1D"/>
    <w:rsid w:val="1C7F7B7A"/>
    <w:rsid w:val="1CBB4805"/>
    <w:rsid w:val="1CECD6EF"/>
    <w:rsid w:val="1D505FEB"/>
    <w:rsid w:val="1DBAAD9C"/>
    <w:rsid w:val="1DD02563"/>
    <w:rsid w:val="1E19E9EF"/>
    <w:rsid w:val="1E751693"/>
    <w:rsid w:val="1FA54C22"/>
    <w:rsid w:val="1FC83081"/>
    <w:rsid w:val="1FDDD8E0"/>
    <w:rsid w:val="20AF776A"/>
    <w:rsid w:val="20B5BFA9"/>
    <w:rsid w:val="2166F68D"/>
    <w:rsid w:val="21B1BB8D"/>
    <w:rsid w:val="21B3E282"/>
    <w:rsid w:val="22084D28"/>
    <w:rsid w:val="2257D863"/>
    <w:rsid w:val="231D0DDA"/>
    <w:rsid w:val="236F4C46"/>
    <w:rsid w:val="23D96D18"/>
    <w:rsid w:val="25131AF6"/>
    <w:rsid w:val="253F21BC"/>
    <w:rsid w:val="26620F34"/>
    <w:rsid w:val="26CD4E0C"/>
    <w:rsid w:val="27C67CD5"/>
    <w:rsid w:val="286C14CF"/>
    <w:rsid w:val="286D6F90"/>
    <w:rsid w:val="28A265BE"/>
    <w:rsid w:val="290D96FD"/>
    <w:rsid w:val="29122A37"/>
    <w:rsid w:val="2916237B"/>
    <w:rsid w:val="29A082F2"/>
    <w:rsid w:val="29B755F3"/>
    <w:rsid w:val="2A407318"/>
    <w:rsid w:val="2AD46DAE"/>
    <w:rsid w:val="2ADCAE59"/>
    <w:rsid w:val="2B63483D"/>
    <w:rsid w:val="2C2098A8"/>
    <w:rsid w:val="2D098557"/>
    <w:rsid w:val="2D0AFACE"/>
    <w:rsid w:val="2D5F2A14"/>
    <w:rsid w:val="2D7BF1DD"/>
    <w:rsid w:val="2ECE1B8C"/>
    <w:rsid w:val="2EE73587"/>
    <w:rsid w:val="2F968A1C"/>
    <w:rsid w:val="2FA5F445"/>
    <w:rsid w:val="3097B9A8"/>
    <w:rsid w:val="3177D72F"/>
    <w:rsid w:val="3222A31A"/>
    <w:rsid w:val="324E41F2"/>
    <w:rsid w:val="339F3968"/>
    <w:rsid w:val="33E58D5D"/>
    <w:rsid w:val="351FA447"/>
    <w:rsid w:val="35B1C798"/>
    <w:rsid w:val="36454758"/>
    <w:rsid w:val="369F7E32"/>
    <w:rsid w:val="3735BB5B"/>
    <w:rsid w:val="3767F259"/>
    <w:rsid w:val="37E5F44C"/>
    <w:rsid w:val="3995DAB2"/>
    <w:rsid w:val="39AF0FB1"/>
    <w:rsid w:val="39F27464"/>
    <w:rsid w:val="3A167358"/>
    <w:rsid w:val="3AACA37D"/>
    <w:rsid w:val="3C1E8E6E"/>
    <w:rsid w:val="3C7E6A44"/>
    <w:rsid w:val="3CA76770"/>
    <w:rsid w:val="3CF245E5"/>
    <w:rsid w:val="3D198DAA"/>
    <w:rsid w:val="3D694EA2"/>
    <w:rsid w:val="3D75B1E9"/>
    <w:rsid w:val="3DE3B595"/>
    <w:rsid w:val="3FA8B12E"/>
    <w:rsid w:val="401ACD62"/>
    <w:rsid w:val="403E9BE8"/>
    <w:rsid w:val="406C3BAF"/>
    <w:rsid w:val="4086B27D"/>
    <w:rsid w:val="410075EE"/>
    <w:rsid w:val="41CE5F4B"/>
    <w:rsid w:val="41E9786C"/>
    <w:rsid w:val="423BA4D6"/>
    <w:rsid w:val="42F41BB5"/>
    <w:rsid w:val="439406B9"/>
    <w:rsid w:val="43C3AAA4"/>
    <w:rsid w:val="442A2AC5"/>
    <w:rsid w:val="44800EF7"/>
    <w:rsid w:val="448AF121"/>
    <w:rsid w:val="44EF407C"/>
    <w:rsid w:val="45F377F6"/>
    <w:rsid w:val="4675D7DC"/>
    <w:rsid w:val="46CCD5D8"/>
    <w:rsid w:val="46DBA6F1"/>
    <w:rsid w:val="479D42AE"/>
    <w:rsid w:val="4876E1A8"/>
    <w:rsid w:val="48CE7C80"/>
    <w:rsid w:val="48D2BBBD"/>
    <w:rsid w:val="4944737D"/>
    <w:rsid w:val="4A211C5A"/>
    <w:rsid w:val="4A797C1F"/>
    <w:rsid w:val="4ACC4CC5"/>
    <w:rsid w:val="4B394B9D"/>
    <w:rsid w:val="4B7B53B9"/>
    <w:rsid w:val="4CFF77C4"/>
    <w:rsid w:val="4D0C617D"/>
    <w:rsid w:val="4E33964D"/>
    <w:rsid w:val="4EE069D6"/>
    <w:rsid w:val="4EFA9290"/>
    <w:rsid w:val="4F1037F2"/>
    <w:rsid w:val="4F76E6AF"/>
    <w:rsid w:val="4FEAB31C"/>
    <w:rsid w:val="50365721"/>
    <w:rsid w:val="503B089E"/>
    <w:rsid w:val="510628B0"/>
    <w:rsid w:val="518B773A"/>
    <w:rsid w:val="520F9B8D"/>
    <w:rsid w:val="52B4A09C"/>
    <w:rsid w:val="52F17935"/>
    <w:rsid w:val="536F3773"/>
    <w:rsid w:val="53913051"/>
    <w:rsid w:val="54C0295B"/>
    <w:rsid w:val="54F40050"/>
    <w:rsid w:val="559290F4"/>
    <w:rsid w:val="55D2032C"/>
    <w:rsid w:val="56596BB2"/>
    <w:rsid w:val="566740FB"/>
    <w:rsid w:val="56903472"/>
    <w:rsid w:val="56FEF6E3"/>
    <w:rsid w:val="57FB7330"/>
    <w:rsid w:val="582E0AD3"/>
    <w:rsid w:val="58338AC0"/>
    <w:rsid w:val="585B7F42"/>
    <w:rsid w:val="58D0802A"/>
    <w:rsid w:val="58D64EE9"/>
    <w:rsid w:val="58F12D3E"/>
    <w:rsid w:val="5978DFBF"/>
    <w:rsid w:val="597B7C84"/>
    <w:rsid w:val="59A6B545"/>
    <w:rsid w:val="5A0380FD"/>
    <w:rsid w:val="5A9A90CF"/>
    <w:rsid w:val="5AE1BC31"/>
    <w:rsid w:val="5AF12456"/>
    <w:rsid w:val="5AF333F6"/>
    <w:rsid w:val="5BD5A53F"/>
    <w:rsid w:val="5C208EA4"/>
    <w:rsid w:val="5D8B258F"/>
    <w:rsid w:val="5D9FF19E"/>
    <w:rsid w:val="5DDA0EB6"/>
    <w:rsid w:val="5E143CBF"/>
    <w:rsid w:val="5F7378B2"/>
    <w:rsid w:val="5F821BFD"/>
    <w:rsid w:val="60583548"/>
    <w:rsid w:val="60616078"/>
    <w:rsid w:val="608E51D2"/>
    <w:rsid w:val="60FEEE21"/>
    <w:rsid w:val="620B3A09"/>
    <w:rsid w:val="63336640"/>
    <w:rsid w:val="638718D9"/>
    <w:rsid w:val="64B724EC"/>
    <w:rsid w:val="64F5757A"/>
    <w:rsid w:val="657AF631"/>
    <w:rsid w:val="669A13B7"/>
    <w:rsid w:val="66BE120D"/>
    <w:rsid w:val="66E31A01"/>
    <w:rsid w:val="675FF885"/>
    <w:rsid w:val="67875992"/>
    <w:rsid w:val="6821FDF9"/>
    <w:rsid w:val="6859FEB1"/>
    <w:rsid w:val="6911DA0A"/>
    <w:rsid w:val="6926A3FA"/>
    <w:rsid w:val="69AC8141"/>
    <w:rsid w:val="69EE4FCB"/>
    <w:rsid w:val="6A349CD7"/>
    <w:rsid w:val="6AA01FCD"/>
    <w:rsid w:val="6B09AA6F"/>
    <w:rsid w:val="6B68B550"/>
    <w:rsid w:val="6BEB9BA5"/>
    <w:rsid w:val="6C442022"/>
    <w:rsid w:val="6C92B983"/>
    <w:rsid w:val="6CC24340"/>
    <w:rsid w:val="6E396598"/>
    <w:rsid w:val="6E426E4A"/>
    <w:rsid w:val="6E443EBB"/>
    <w:rsid w:val="6E99333D"/>
    <w:rsid w:val="6E9EF619"/>
    <w:rsid w:val="6EA5CD05"/>
    <w:rsid w:val="6EBFEAFA"/>
    <w:rsid w:val="6EE25496"/>
    <w:rsid w:val="6F1BC36D"/>
    <w:rsid w:val="6F28A662"/>
    <w:rsid w:val="6FEF4911"/>
    <w:rsid w:val="70A8FD07"/>
    <w:rsid w:val="70CE41D7"/>
    <w:rsid w:val="7112AE56"/>
    <w:rsid w:val="71656CF3"/>
    <w:rsid w:val="71C3D0B4"/>
    <w:rsid w:val="736B0035"/>
    <w:rsid w:val="7441808A"/>
    <w:rsid w:val="74A7F1E5"/>
    <w:rsid w:val="74C70EA0"/>
    <w:rsid w:val="75637CDC"/>
    <w:rsid w:val="75FFF46B"/>
    <w:rsid w:val="7710AB32"/>
    <w:rsid w:val="77879487"/>
    <w:rsid w:val="78101D24"/>
    <w:rsid w:val="788577D2"/>
    <w:rsid w:val="78D9359E"/>
    <w:rsid w:val="794F5DAC"/>
    <w:rsid w:val="7A69EB65"/>
    <w:rsid w:val="7AB5A1E5"/>
    <w:rsid w:val="7AD1A4BB"/>
    <w:rsid w:val="7BC4D1EF"/>
    <w:rsid w:val="7C8F5A5C"/>
    <w:rsid w:val="7D52BF4E"/>
    <w:rsid w:val="7DA11864"/>
    <w:rsid w:val="7DBB36F4"/>
    <w:rsid w:val="7DC4FE0F"/>
    <w:rsid w:val="7ED719F2"/>
    <w:rsid w:val="7FBC6D96"/>
    <w:rsid w:val="7FC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943E2"/>
  <w15:docId w15:val="{EFA644C2-9675-4D4F-8C3C-FF036972D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565EA5"/>
    <w:rPr>
      <w:rFonts w:ascii="Arial" w:hAnsi="Arial" w:eastAsia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7A1-9462-4C05-9AF9-E6AD6C926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uelle Cavazini Magiero</dc:creator>
  <lastModifiedBy>Emanuelle Cavazini Magiero</lastModifiedBy>
  <revision>20</revision>
  <lastPrinted>2024-06-04T12:54:00.0000000Z</lastPrinted>
  <dcterms:created xsi:type="dcterms:W3CDTF">2026-05-05T12:41:00.0000000Z</dcterms:created>
  <dcterms:modified xsi:type="dcterms:W3CDTF">2026-05-29T18:21:15.0595048Z</dcterms:modified>
</coreProperties>
</file>